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87" w:rsidRDefault="00653A87" w:rsidP="00653A87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53A8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Пользователь\Desktop\Ольга Сагалакова\1Роспотребнадзор\документы на площадку\Скан_20230619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льга Сагалакова\1Роспотребнадзор\документы на площадку\Скан_20230619 (4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87" w:rsidRDefault="00653A87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653A87" w:rsidRDefault="00653A87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653A87" w:rsidRDefault="00653A87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653A87" w:rsidRDefault="00653A87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260E5D" w:rsidRPr="006077AE" w:rsidRDefault="006077AE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6077AE">
        <w:rPr>
          <w:rFonts w:ascii="Times New Roman" w:hAnsi="Times New Roman" w:cs="Times New Roman"/>
          <w:sz w:val="26"/>
          <w:szCs w:val="26"/>
        </w:rPr>
        <w:lastRenderedPageBreak/>
        <w:t>Утверждаю  __________</w:t>
      </w:r>
    </w:p>
    <w:p w:rsidR="006077AE" w:rsidRPr="006077AE" w:rsidRDefault="006077AE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6077AE">
        <w:rPr>
          <w:rFonts w:ascii="Times New Roman" w:hAnsi="Times New Roman" w:cs="Times New Roman"/>
          <w:sz w:val="26"/>
          <w:szCs w:val="26"/>
        </w:rPr>
        <w:t>Директор школы М.Г.Байкалова</w:t>
      </w:r>
    </w:p>
    <w:p w:rsidR="006077AE" w:rsidRDefault="006077AE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6077AE">
        <w:rPr>
          <w:rFonts w:ascii="Times New Roman" w:hAnsi="Times New Roman" w:cs="Times New Roman"/>
          <w:sz w:val="26"/>
          <w:szCs w:val="26"/>
        </w:rPr>
        <w:t>Приказ №____ от _________2022 года</w:t>
      </w:r>
    </w:p>
    <w:p w:rsidR="006077AE" w:rsidRDefault="006077AE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  <w:r w:rsidRPr="006077AE">
        <w:rPr>
          <w:rStyle w:val="fontstyle01"/>
          <w:b/>
        </w:rPr>
        <w:t>ПРОГРАММ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6077AE">
        <w:rPr>
          <w:rStyle w:val="fontstyle01"/>
          <w:b/>
        </w:rPr>
        <w:t>производственного контроля за соблюдением санитарных правил</w:t>
      </w:r>
      <w:r>
        <w:rPr>
          <w:rStyle w:val="fontstyle01"/>
        </w:rPr>
        <w:t xml:space="preserve"> в </w:t>
      </w:r>
    </w:p>
    <w:p w:rsidR="006077AE" w:rsidRDefault="006077AE" w:rsidP="006077AE">
      <w:pPr>
        <w:spacing w:after="0"/>
        <w:jc w:val="center"/>
        <w:rPr>
          <w:rStyle w:val="fontstyle01"/>
        </w:rPr>
      </w:pPr>
      <w:r>
        <w:rPr>
          <w:rStyle w:val="fontstyle01"/>
        </w:rPr>
        <w:t xml:space="preserve">Муниципальном бюджетном общеобразовательном учреждении  </w:t>
      </w:r>
      <w:r>
        <w:rPr>
          <w:rStyle w:val="fontstyle01"/>
          <w:rFonts w:hint="eastAsia"/>
        </w:rPr>
        <w:t>«</w:t>
      </w:r>
      <w:r>
        <w:rPr>
          <w:rStyle w:val="fontstyle01"/>
        </w:rPr>
        <w:t>Красноключинская основная общеобразовательная школа</w:t>
      </w:r>
      <w:r>
        <w:rPr>
          <w:rStyle w:val="fontstyle01"/>
          <w:rFonts w:hint="eastAsia"/>
        </w:rPr>
        <w:t>»</w:t>
      </w:r>
    </w:p>
    <w:p w:rsidR="006077AE" w:rsidRDefault="006077AE" w:rsidP="006077AE">
      <w:pPr>
        <w:spacing w:after="0"/>
        <w:jc w:val="center"/>
        <w:rPr>
          <w:rStyle w:val="fontstyle01"/>
        </w:rPr>
      </w:pPr>
      <w:r>
        <w:rPr>
          <w:rStyle w:val="fontstyle01"/>
        </w:rPr>
        <w:t>с применением принципов ХАССП</w:t>
      </w: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415964" w:rsidP="004159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5964">
        <w:rPr>
          <w:rFonts w:ascii="Times New Roman" w:hAnsi="Times New Roman" w:cs="Times New Roman"/>
          <w:b/>
          <w:sz w:val="26"/>
          <w:szCs w:val="26"/>
        </w:rPr>
        <w:t>Наименование ОУ: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е бюджетное общеобразовательное учреждение «Красноключинская основная общеобразовательная школа»</w:t>
      </w:r>
    </w:p>
    <w:p w:rsidR="00415964" w:rsidRPr="00415964" w:rsidRDefault="00415964" w:rsidP="004159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5964">
        <w:rPr>
          <w:rFonts w:ascii="Times New Roman" w:hAnsi="Times New Roman" w:cs="Times New Roman"/>
          <w:b/>
          <w:sz w:val="26"/>
          <w:szCs w:val="26"/>
        </w:rPr>
        <w:t>Юридический адрес ОУ:</w:t>
      </w:r>
      <w:r>
        <w:rPr>
          <w:rFonts w:ascii="Times New Roman" w:hAnsi="Times New Roman" w:cs="Times New Roman"/>
          <w:sz w:val="26"/>
          <w:szCs w:val="26"/>
        </w:rPr>
        <w:t>655784, Республика Хакасия, Бейский район, аал Красный Ключ, ул. Школьная, д.5</w:t>
      </w: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53A87" w:rsidRDefault="00653A87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833B5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ал Красный Ключ – 2022 год</w:t>
      </w:r>
    </w:p>
    <w:p w:rsidR="00653A87" w:rsidRDefault="00653A87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A4BAB" w:rsidRPr="003A4BAB" w:rsidRDefault="003A4BAB" w:rsidP="003A4B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39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Pr="003A4BAB">
        <w:rPr>
          <w:sz w:val="26"/>
          <w:szCs w:val="26"/>
        </w:rPr>
        <w:t xml:space="preserve"> </w:t>
      </w:r>
      <w:r w:rsidRPr="003A4B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ие положения</w:t>
      </w:r>
    </w:p>
    <w:p w:rsidR="003A4BAB" w:rsidRPr="008F308A" w:rsidRDefault="003A4BAB" w:rsidP="003A4BAB">
      <w:pPr>
        <w:numPr>
          <w:ilvl w:val="0"/>
          <w:numId w:val="1"/>
        </w:num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ая программа разработана в соответствие с требованиям</w:t>
      </w:r>
      <w:r w:rsidR="00BC08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ющего законодательства с применением принципов ХАССП.</w:t>
      </w:r>
    </w:p>
    <w:p w:rsidR="003A4BAB" w:rsidRPr="008F308A" w:rsidRDefault="003A4BAB" w:rsidP="003A4BAB">
      <w:pPr>
        <w:numPr>
          <w:ilvl w:val="0"/>
          <w:numId w:val="1"/>
        </w:num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</w:t>
      </w:r>
    </w:p>
    <w:p w:rsidR="003A4BAB" w:rsidRPr="008F308A" w:rsidRDefault="003A4BAB" w:rsidP="003A4BAB">
      <w:pPr>
        <w:numPr>
          <w:ilvl w:val="0"/>
          <w:numId w:val="1"/>
        </w:num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sz w:val="24"/>
          <w:szCs w:val="24"/>
          <w:lang w:eastAsia="ru-RU"/>
        </w:rPr>
        <w:t>1.3 Организация производственного контроля в МБОУ «Красноключинская основная  общеобразовательная школа» возлагается на директора МБОУ «Красноключинская основная  общеобразовательная школа», юридический адрес: 655784, Республика Хакасия, Бейский район, аал Красный Ключ, ул. Школьная, д.5</w:t>
      </w:r>
    </w:p>
    <w:p w:rsidR="003A4BAB" w:rsidRPr="008F308A" w:rsidRDefault="003A4BAB" w:rsidP="003A4BAB">
      <w:pPr>
        <w:numPr>
          <w:ilvl w:val="0"/>
          <w:numId w:val="1"/>
        </w:num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Целью производственного контроля (ПК) является обеспечение 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</w:t>
      </w:r>
    </w:p>
    <w:p w:rsidR="003A4BAB" w:rsidRPr="008F308A" w:rsidRDefault="003A4BAB" w:rsidP="003A4BAB">
      <w:pPr>
        <w:numPr>
          <w:ilvl w:val="0"/>
          <w:numId w:val="1"/>
        </w:num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.</w:t>
      </w:r>
    </w:p>
    <w:p w:rsidR="004153F6" w:rsidRPr="008F308A" w:rsidRDefault="004153F6" w:rsidP="003A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964" w:rsidRPr="008F308A" w:rsidRDefault="004153F6" w:rsidP="003A4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3A4BAB" w:rsidRPr="008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</w:t>
      </w:r>
    </w:p>
    <w:p w:rsidR="003A4BAB" w:rsidRPr="008F308A" w:rsidRDefault="003A4BAB" w:rsidP="003A4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>• Федеральный закон от 30.03.1999 № 52-ФЗ «О санитарно-эпидемиологическом благополучии населения» - статья 32. Производственный контроль;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 • 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;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• 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;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• СанПиН 2.3/2.4.3590-20 «Санитарно-эпидемиологические требования к организации общественного питания населения» – пункт 2.1.;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• 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•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>• 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 • ГОСТ Р 56671-2015 «Рекомендации по разработке и внедрению процедур, основанных на принципах ХАССП»;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• ГОСТ Р ИСО 22000-2019. «Системы менеджмента безопасности пищевой продукции. Требования к организациям, участвующим в цепи создания пищевой продукции»;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>• ГОСТ Р 51705.1-2001 «Управление качеством пищевых продуктов на основе принципов ХАССП».</w:t>
      </w:r>
    </w:p>
    <w:p w:rsidR="004153F6" w:rsidRPr="008F308A" w:rsidRDefault="004153F6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3F6" w:rsidRPr="008F308A" w:rsidRDefault="004153F6" w:rsidP="004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сотрудников, которые несут ответственность за непосредственное проведение ПК.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– Байкалова Маргарита Гавриловна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за соблюдением санитарно-гигиенических и противоэпидемических мероприятий, соблюдением санитарных правил и гигиенических нормативов, за организацию производственного контроля;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 своевременным прохождением медосмотров, флюорографии, организацию питания;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 состоянием территории, своевременную дератизацию и дезинсекцию помещений, проведение лабораторных исследований по программе производственного контроля;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 организацией питания и качественного приготовления пищи;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 температурой воздуха в холодное время года;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 санпросветработой;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F30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филактикой травматических и несчастных случаев.</w:t>
      </w:r>
    </w:p>
    <w:p w:rsidR="004153F6" w:rsidRPr="008F308A" w:rsidRDefault="004153F6" w:rsidP="00415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3F6" w:rsidRPr="008F308A" w:rsidRDefault="00810CC2" w:rsidP="00415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 xml:space="preserve">4. 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  </w:t>
      </w:r>
    </w:p>
    <w:p w:rsidR="00810CC2" w:rsidRPr="008F308A" w:rsidRDefault="00810CC2" w:rsidP="00415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Обязательные мероприятия 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5"/>
        <w:gridCol w:w="2296"/>
        <w:gridCol w:w="1896"/>
        <w:gridCol w:w="2568"/>
      </w:tblGrid>
      <w:tr w:rsidR="00810CC2" w:rsidRPr="008F308A" w:rsidTr="00740950">
        <w:tc>
          <w:tcPr>
            <w:tcW w:w="2623" w:type="dxa"/>
          </w:tcPr>
          <w:p w:rsidR="00810CC2" w:rsidRPr="008F308A" w:rsidRDefault="00810CC2" w:rsidP="0081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Вид исследований </w:t>
            </w:r>
          </w:p>
          <w:p w:rsidR="00810CC2" w:rsidRPr="008F308A" w:rsidRDefault="00810CC2" w:rsidP="0081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10CC2" w:rsidRPr="008F308A" w:rsidRDefault="00810CC2" w:rsidP="0041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2003" w:type="dxa"/>
          </w:tcPr>
          <w:p w:rsidR="00810CC2" w:rsidRPr="008F308A" w:rsidRDefault="00810CC2" w:rsidP="0081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не менее </w:t>
            </w:r>
          </w:p>
          <w:p w:rsidR="00810CC2" w:rsidRPr="008F308A" w:rsidRDefault="00810CC2" w:rsidP="0041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10CC2" w:rsidRPr="008F308A" w:rsidRDefault="00810CC2" w:rsidP="0041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ратность, не реже</w:t>
            </w:r>
          </w:p>
        </w:tc>
      </w:tr>
      <w:tr w:rsidR="00810CC2" w:rsidRPr="008F308A" w:rsidTr="00740950">
        <w:tc>
          <w:tcPr>
            <w:tcW w:w="2623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340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2003" w:type="dxa"/>
          </w:tcPr>
          <w:p w:rsidR="00810CC2" w:rsidRPr="008F308A" w:rsidRDefault="00810CC2" w:rsidP="0041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5-10 смывов</w:t>
            </w:r>
          </w:p>
        </w:tc>
        <w:tc>
          <w:tcPr>
            <w:tcW w:w="2605" w:type="dxa"/>
          </w:tcPr>
          <w:p w:rsidR="00810CC2" w:rsidRPr="008F308A" w:rsidRDefault="00810CC2" w:rsidP="0041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810CC2" w:rsidRPr="008F308A" w:rsidTr="00740950">
        <w:tc>
          <w:tcPr>
            <w:tcW w:w="2623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смывов на наличие яиц гельминтов  </w:t>
            </w:r>
          </w:p>
        </w:tc>
        <w:tc>
          <w:tcPr>
            <w:tcW w:w="2340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2003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0 смывов</w:t>
            </w:r>
          </w:p>
        </w:tc>
        <w:tc>
          <w:tcPr>
            <w:tcW w:w="2605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810CC2" w:rsidRPr="008F308A" w:rsidTr="00740950">
        <w:tc>
          <w:tcPr>
            <w:tcW w:w="2623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 </w:t>
            </w:r>
          </w:p>
        </w:tc>
        <w:tc>
          <w:tcPr>
            <w:tcW w:w="2340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 </w:t>
            </w:r>
          </w:p>
        </w:tc>
        <w:tc>
          <w:tcPr>
            <w:tcW w:w="2003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2 пробы</w:t>
            </w:r>
          </w:p>
        </w:tc>
        <w:tc>
          <w:tcPr>
            <w:tcW w:w="2605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810CC2" w:rsidRPr="008F308A" w:rsidTr="00740950">
        <w:tc>
          <w:tcPr>
            <w:tcW w:w="2623" w:type="dxa"/>
          </w:tcPr>
          <w:p w:rsidR="00810CC2" w:rsidRPr="008F308A" w:rsidRDefault="005031EC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араметров микроклимата </w:t>
            </w:r>
            <w:r w:rsidRPr="008F3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х помещений  </w:t>
            </w:r>
          </w:p>
        </w:tc>
        <w:tc>
          <w:tcPr>
            <w:tcW w:w="2340" w:type="dxa"/>
          </w:tcPr>
          <w:p w:rsidR="00810CC2" w:rsidRPr="008F308A" w:rsidRDefault="005031EC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е место </w:t>
            </w:r>
          </w:p>
        </w:tc>
        <w:tc>
          <w:tcPr>
            <w:tcW w:w="2003" w:type="dxa"/>
          </w:tcPr>
          <w:p w:rsidR="00810CC2" w:rsidRPr="008F308A" w:rsidRDefault="005031EC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810CC2" w:rsidRPr="008F308A" w:rsidRDefault="005031EC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2 раза в год (в холодный и теплый периоды)</w:t>
            </w:r>
          </w:p>
        </w:tc>
      </w:tr>
      <w:tr w:rsidR="00810CC2" w:rsidRPr="008F308A" w:rsidTr="00740950">
        <w:tc>
          <w:tcPr>
            <w:tcW w:w="2623" w:type="dxa"/>
          </w:tcPr>
          <w:p w:rsidR="00810CC2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340" w:type="dxa"/>
          </w:tcPr>
          <w:p w:rsidR="00810CC2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2003" w:type="dxa"/>
          </w:tcPr>
          <w:p w:rsidR="00810CC2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810CC2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раз в год в темное время суток</w:t>
            </w:r>
          </w:p>
        </w:tc>
      </w:tr>
      <w:tr w:rsidR="00740950" w:rsidRPr="008F308A" w:rsidTr="00740950">
        <w:tc>
          <w:tcPr>
            <w:tcW w:w="2623" w:type="dxa"/>
          </w:tcPr>
          <w:p w:rsidR="00740950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шума в производственных помещениях</w:t>
            </w:r>
          </w:p>
        </w:tc>
        <w:tc>
          <w:tcPr>
            <w:tcW w:w="2340" w:type="dxa"/>
          </w:tcPr>
          <w:p w:rsidR="00740950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</w:t>
            </w:r>
          </w:p>
        </w:tc>
        <w:tc>
          <w:tcPr>
            <w:tcW w:w="2003" w:type="dxa"/>
          </w:tcPr>
          <w:p w:rsidR="00740950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740950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</w:tr>
    </w:tbl>
    <w:p w:rsidR="00810CC2" w:rsidRPr="008F308A" w:rsidRDefault="00810CC2" w:rsidP="00415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AE3" w:rsidRPr="008F308A" w:rsidRDefault="00484AE3" w:rsidP="00484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 xml:space="preserve">Дополнительные (рекомендуемые) мероприятия </w:t>
      </w:r>
    </w:p>
    <w:p w:rsidR="00484AE3" w:rsidRPr="008F308A" w:rsidRDefault="00484AE3" w:rsidP="00484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Дополнительно к минимальному перечню исследований проводятся следующие лабораторные и инструментальные исследования силами Заказчика, учредителей образовательной организации: </w:t>
      </w:r>
    </w:p>
    <w:tbl>
      <w:tblPr>
        <w:tblStyle w:val="a3"/>
        <w:tblW w:w="10257" w:type="dxa"/>
        <w:tblLook w:val="04A0" w:firstRow="1" w:lastRow="0" w:firstColumn="1" w:lastColumn="0" w:noHBand="0" w:noVBand="1"/>
      </w:tblPr>
      <w:tblGrid>
        <w:gridCol w:w="2399"/>
        <w:gridCol w:w="686"/>
        <w:gridCol w:w="1704"/>
        <w:gridCol w:w="686"/>
        <w:gridCol w:w="1703"/>
        <w:gridCol w:w="686"/>
        <w:gridCol w:w="1707"/>
        <w:gridCol w:w="686"/>
      </w:tblGrid>
      <w:tr w:rsidR="00484AE3" w:rsidRPr="008F308A" w:rsidTr="00623EA7">
        <w:tc>
          <w:tcPr>
            <w:tcW w:w="3085" w:type="dxa"/>
            <w:gridSpan w:val="2"/>
          </w:tcPr>
          <w:p w:rsidR="00484AE3" w:rsidRPr="008F308A" w:rsidRDefault="00484AE3" w:rsidP="00D3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ы исследования</w:t>
            </w:r>
          </w:p>
        </w:tc>
        <w:tc>
          <w:tcPr>
            <w:tcW w:w="2390" w:type="dxa"/>
            <w:gridSpan w:val="2"/>
          </w:tcPr>
          <w:p w:rsidR="00484AE3" w:rsidRPr="008F308A" w:rsidRDefault="00484AE3" w:rsidP="00D3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ъект исследования (обследования</w:t>
            </w:r>
          </w:p>
        </w:tc>
        <w:tc>
          <w:tcPr>
            <w:tcW w:w="2389" w:type="dxa"/>
            <w:gridSpan w:val="2"/>
          </w:tcPr>
          <w:p w:rsidR="00484AE3" w:rsidRPr="008F308A" w:rsidRDefault="00484AE3" w:rsidP="00D3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оличество, не менее</w:t>
            </w:r>
          </w:p>
        </w:tc>
        <w:tc>
          <w:tcPr>
            <w:tcW w:w="2393" w:type="dxa"/>
            <w:gridSpan w:val="2"/>
          </w:tcPr>
          <w:p w:rsidR="00484AE3" w:rsidRPr="008F308A" w:rsidRDefault="00484AE3" w:rsidP="00D3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ратность, не реже</w:t>
            </w:r>
          </w:p>
        </w:tc>
      </w:tr>
      <w:tr w:rsidR="00484AE3" w:rsidRPr="008F308A" w:rsidTr="00623EA7">
        <w:trPr>
          <w:gridAfter w:val="1"/>
          <w:wAfter w:w="686" w:type="dxa"/>
        </w:trPr>
        <w:tc>
          <w:tcPr>
            <w:tcW w:w="2399" w:type="dxa"/>
          </w:tcPr>
          <w:p w:rsidR="00484AE3" w:rsidRPr="008F308A" w:rsidRDefault="00484AE3" w:rsidP="0085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Экспертиза (санитарно-эпидемиологическая, ветеринарно-санитарная) 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2390" w:type="dxa"/>
            <w:gridSpan w:val="2"/>
          </w:tcPr>
          <w:p w:rsidR="00484AE3" w:rsidRPr="008F308A" w:rsidRDefault="00484AE3" w:rsidP="0085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Поступающие пищевые продукты</w:t>
            </w:r>
          </w:p>
        </w:tc>
        <w:tc>
          <w:tcPr>
            <w:tcW w:w="2389" w:type="dxa"/>
            <w:gridSpan w:val="2"/>
          </w:tcPr>
          <w:p w:rsidR="00484AE3" w:rsidRPr="008F308A" w:rsidRDefault="00484AE3" w:rsidP="0085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проба каждого вида пищевого продукта</w:t>
            </w:r>
          </w:p>
        </w:tc>
        <w:tc>
          <w:tcPr>
            <w:tcW w:w="2393" w:type="dxa"/>
            <w:gridSpan w:val="2"/>
          </w:tcPr>
          <w:p w:rsidR="00484AE3" w:rsidRPr="008F308A" w:rsidRDefault="00484AE3" w:rsidP="0085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раз в квартал на основе централизованного заказа услуг по лабораторному и инструментальному исследованию</w:t>
            </w:r>
          </w:p>
        </w:tc>
      </w:tr>
    </w:tbl>
    <w:p w:rsidR="00484AE3" w:rsidRPr="008F308A" w:rsidRDefault="00484AE3" w:rsidP="00484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61" w:rsidRPr="008F308A" w:rsidRDefault="009F4C61" w:rsidP="009F4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методики экспресс-анализа:   </w:t>
      </w:r>
    </w:p>
    <w:tbl>
      <w:tblPr>
        <w:tblStyle w:val="a3"/>
        <w:tblW w:w="10016" w:type="dxa"/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2253"/>
      </w:tblGrid>
      <w:tr w:rsidR="009F4C61" w:rsidRPr="008F308A" w:rsidTr="00623EA7">
        <w:tc>
          <w:tcPr>
            <w:tcW w:w="3085" w:type="dxa"/>
          </w:tcPr>
          <w:p w:rsidR="009F4C61" w:rsidRPr="008F308A" w:rsidRDefault="009F4C61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ы исследования</w:t>
            </w:r>
          </w:p>
        </w:tc>
        <w:tc>
          <w:tcPr>
            <w:tcW w:w="2410" w:type="dxa"/>
          </w:tcPr>
          <w:p w:rsidR="009F4C61" w:rsidRPr="008F308A" w:rsidRDefault="009F4C61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ъект исследования (обследования</w:t>
            </w:r>
          </w:p>
        </w:tc>
        <w:tc>
          <w:tcPr>
            <w:tcW w:w="2268" w:type="dxa"/>
          </w:tcPr>
          <w:p w:rsidR="009F4C61" w:rsidRPr="008F308A" w:rsidRDefault="009F4C61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оличество, не менее</w:t>
            </w:r>
          </w:p>
        </w:tc>
        <w:tc>
          <w:tcPr>
            <w:tcW w:w="2253" w:type="dxa"/>
          </w:tcPr>
          <w:p w:rsidR="009F4C61" w:rsidRPr="008F308A" w:rsidRDefault="009F4C61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ратность, не реже</w:t>
            </w:r>
          </w:p>
        </w:tc>
      </w:tr>
      <w:tr w:rsidR="00D36428" w:rsidRPr="008F308A" w:rsidTr="00623EA7">
        <w:tc>
          <w:tcPr>
            <w:tcW w:w="10016" w:type="dxa"/>
            <w:gridSpan w:val="4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онтроль показателей качества поступающих пищевых продуктов</w:t>
            </w: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D36428" w:rsidP="009F4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свежести и доброкачественности мяса</w:t>
            </w:r>
          </w:p>
        </w:tc>
        <w:tc>
          <w:tcPr>
            <w:tcW w:w="2410" w:type="dxa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2268" w:type="dxa"/>
            <w:vMerge w:val="restart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проба каждого вида пищевого продукта</w:t>
            </w:r>
          </w:p>
        </w:tc>
        <w:tc>
          <w:tcPr>
            <w:tcW w:w="2253" w:type="dxa"/>
            <w:vMerge w:val="restart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ая поступающая партия пищевых продуктов</w:t>
            </w: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D36428" w:rsidP="009F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свежести и доброкачественности рыбы</w:t>
            </w:r>
          </w:p>
        </w:tc>
        <w:tc>
          <w:tcPr>
            <w:tcW w:w="2410" w:type="dxa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2268" w:type="dxa"/>
            <w:vMerge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D36428" w:rsidP="009F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свежести и доброкачественности молока</w:t>
            </w:r>
          </w:p>
        </w:tc>
        <w:tc>
          <w:tcPr>
            <w:tcW w:w="2410" w:type="dxa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  <w:tc>
          <w:tcPr>
            <w:tcW w:w="2268" w:type="dxa"/>
            <w:vMerge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D36428" w:rsidP="009F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итратов в растительных пищевых продуктах</w:t>
            </w:r>
          </w:p>
        </w:tc>
        <w:tc>
          <w:tcPr>
            <w:tcW w:w="2410" w:type="dxa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вощи, фрукты и зелень</w:t>
            </w:r>
          </w:p>
        </w:tc>
        <w:tc>
          <w:tcPr>
            <w:tcW w:w="2268" w:type="dxa"/>
            <w:vMerge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28" w:rsidRPr="008F308A" w:rsidTr="00623EA7">
        <w:tc>
          <w:tcPr>
            <w:tcW w:w="10016" w:type="dxa"/>
            <w:gridSpan w:val="4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онтроль показателей качества готовых блюд</w:t>
            </w: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D36428" w:rsidP="009F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чество термической обработки мясных и рыбных изделий</w:t>
            </w:r>
          </w:p>
        </w:tc>
        <w:tc>
          <w:tcPr>
            <w:tcW w:w="2410" w:type="dxa"/>
          </w:tcPr>
          <w:p w:rsidR="00D36428" w:rsidRPr="008F308A" w:rsidRDefault="00D36428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Мясные и рыбные изделия</w:t>
            </w:r>
          </w:p>
        </w:tc>
        <w:tc>
          <w:tcPr>
            <w:tcW w:w="2268" w:type="dxa"/>
          </w:tcPr>
          <w:p w:rsidR="00D36428" w:rsidRPr="008F308A" w:rsidRDefault="00D36428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вид блюд</w:t>
            </w:r>
          </w:p>
        </w:tc>
        <w:tc>
          <w:tcPr>
            <w:tcW w:w="2253" w:type="dxa"/>
          </w:tcPr>
          <w:p w:rsidR="00D36428" w:rsidRPr="008F308A" w:rsidRDefault="00D36428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D36428" w:rsidP="009F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массы порции готового блюда</w:t>
            </w:r>
          </w:p>
        </w:tc>
        <w:tc>
          <w:tcPr>
            <w:tcW w:w="2410" w:type="dxa"/>
          </w:tcPr>
          <w:p w:rsidR="00D36428" w:rsidRPr="008F308A" w:rsidRDefault="00D36428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Готовая пища</w:t>
            </w:r>
          </w:p>
        </w:tc>
        <w:tc>
          <w:tcPr>
            <w:tcW w:w="2268" w:type="dxa"/>
          </w:tcPr>
          <w:p w:rsidR="00D36428" w:rsidRPr="008F308A" w:rsidRDefault="00D36428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вид блюд</w:t>
            </w: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3" w:type="dxa"/>
          </w:tcPr>
          <w:p w:rsidR="00D36428" w:rsidRPr="008F308A" w:rsidRDefault="00D36428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86230D" w:rsidP="009F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готовых блюд</w:t>
            </w:r>
          </w:p>
        </w:tc>
        <w:tc>
          <w:tcPr>
            <w:tcW w:w="2410" w:type="dxa"/>
          </w:tcPr>
          <w:p w:rsidR="00D36428" w:rsidRPr="008F308A" w:rsidRDefault="009943A6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Готовая пища</w:t>
            </w: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36428" w:rsidRPr="008F308A" w:rsidRDefault="009943A6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вид блюд</w:t>
            </w: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3" w:type="dxa"/>
          </w:tcPr>
          <w:p w:rsidR="00D36428" w:rsidRPr="008F308A" w:rsidRDefault="009943A6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  <w:tr w:rsidR="009943A6" w:rsidRPr="008F308A" w:rsidTr="00623EA7">
        <w:tc>
          <w:tcPr>
            <w:tcW w:w="10016" w:type="dxa"/>
            <w:gridSpan w:val="4"/>
          </w:tcPr>
          <w:p w:rsidR="009943A6" w:rsidRPr="008F308A" w:rsidRDefault="009943A6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обработки рук работников пищевых предприятий</w:t>
            </w:r>
          </w:p>
        </w:tc>
      </w:tr>
      <w:tr w:rsidR="009943A6" w:rsidRPr="008F308A" w:rsidTr="00623EA7">
        <w:tc>
          <w:tcPr>
            <w:tcW w:w="3085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авильности обработки рук персонала – определение остаточного хлора на поверхности рук </w:t>
            </w:r>
          </w:p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Руки персонала, находящегося на смене </w:t>
            </w:r>
          </w:p>
          <w:p w:rsidR="009943A6" w:rsidRPr="008F308A" w:rsidRDefault="009943A6" w:rsidP="009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по инструкции обрабатывающие руки дезинфекционными средствами </w:t>
            </w:r>
          </w:p>
          <w:p w:rsidR="009943A6" w:rsidRPr="008F308A" w:rsidRDefault="009943A6" w:rsidP="00D3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943A6" w:rsidRPr="008F308A" w:rsidRDefault="009943A6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ую смену</w:t>
            </w:r>
          </w:p>
        </w:tc>
      </w:tr>
      <w:tr w:rsidR="009943A6" w:rsidRPr="008F308A" w:rsidTr="00623EA7">
        <w:tc>
          <w:tcPr>
            <w:tcW w:w="10016" w:type="dxa"/>
            <w:gridSpan w:val="4"/>
          </w:tcPr>
          <w:p w:rsidR="009943A6" w:rsidRPr="008F308A" w:rsidRDefault="009943A6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онтроль показателей санитарного состояния пищевого объекта</w:t>
            </w:r>
          </w:p>
        </w:tc>
      </w:tr>
      <w:tr w:rsidR="009943A6" w:rsidRPr="008F308A" w:rsidTr="00623EA7">
        <w:tc>
          <w:tcPr>
            <w:tcW w:w="3085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щая микробная обсемененность</w:t>
            </w:r>
          </w:p>
        </w:tc>
        <w:tc>
          <w:tcPr>
            <w:tcW w:w="2410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ъекты питания</w:t>
            </w:r>
          </w:p>
        </w:tc>
        <w:tc>
          <w:tcPr>
            <w:tcW w:w="2268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5 проб</w:t>
            </w:r>
          </w:p>
        </w:tc>
        <w:tc>
          <w:tcPr>
            <w:tcW w:w="2253" w:type="dxa"/>
          </w:tcPr>
          <w:p w:rsidR="009943A6" w:rsidRPr="008F308A" w:rsidRDefault="009943A6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ую смену</w:t>
            </w:r>
          </w:p>
        </w:tc>
      </w:tr>
      <w:tr w:rsidR="009943A6" w:rsidRPr="008F308A" w:rsidTr="00623EA7">
        <w:tc>
          <w:tcPr>
            <w:tcW w:w="3085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суммарного загрязнения</w:t>
            </w:r>
          </w:p>
        </w:tc>
        <w:tc>
          <w:tcPr>
            <w:tcW w:w="2410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ъекты питания</w:t>
            </w:r>
          </w:p>
        </w:tc>
        <w:tc>
          <w:tcPr>
            <w:tcW w:w="2268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5 проб</w:t>
            </w:r>
          </w:p>
        </w:tc>
        <w:tc>
          <w:tcPr>
            <w:tcW w:w="2253" w:type="dxa"/>
          </w:tcPr>
          <w:p w:rsidR="009943A6" w:rsidRPr="008F308A" w:rsidRDefault="009943A6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ую смену</w:t>
            </w:r>
          </w:p>
        </w:tc>
      </w:tr>
      <w:tr w:rsidR="009943A6" w:rsidRPr="008F308A" w:rsidTr="00623EA7">
        <w:tc>
          <w:tcPr>
            <w:tcW w:w="3085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чество мытья столовой посуды, приборов</w:t>
            </w:r>
          </w:p>
        </w:tc>
        <w:tc>
          <w:tcPr>
            <w:tcW w:w="2410" w:type="dxa"/>
          </w:tcPr>
          <w:p w:rsidR="009943A6" w:rsidRPr="008F308A" w:rsidRDefault="00BD0008" w:rsidP="00BD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Столовая посуда</w:t>
            </w:r>
          </w:p>
        </w:tc>
        <w:tc>
          <w:tcPr>
            <w:tcW w:w="2268" w:type="dxa"/>
          </w:tcPr>
          <w:p w:rsidR="009943A6" w:rsidRPr="008F308A" w:rsidRDefault="00BD0008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приборы 10 проб</w:t>
            </w:r>
          </w:p>
        </w:tc>
        <w:tc>
          <w:tcPr>
            <w:tcW w:w="2253" w:type="dxa"/>
          </w:tcPr>
          <w:p w:rsidR="009943A6" w:rsidRPr="008F308A" w:rsidRDefault="00BD000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  <w:tr w:rsidR="009943A6" w:rsidRPr="008F308A" w:rsidTr="00623EA7">
        <w:tc>
          <w:tcPr>
            <w:tcW w:w="3085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2410" w:type="dxa"/>
          </w:tcPr>
          <w:p w:rsidR="009943A6" w:rsidRPr="008F308A" w:rsidRDefault="00255E20" w:rsidP="0025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Вода в моечных ваннах </w:t>
            </w:r>
          </w:p>
        </w:tc>
        <w:tc>
          <w:tcPr>
            <w:tcW w:w="2268" w:type="dxa"/>
          </w:tcPr>
          <w:p w:rsidR="009943A6" w:rsidRPr="008F308A" w:rsidRDefault="00255E20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2253" w:type="dxa"/>
          </w:tcPr>
          <w:p w:rsidR="009943A6" w:rsidRPr="008F308A" w:rsidRDefault="00255E20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  <w:tr w:rsidR="005E6B79" w:rsidRPr="008F308A" w:rsidTr="00623EA7">
        <w:tc>
          <w:tcPr>
            <w:tcW w:w="3085" w:type="dxa"/>
          </w:tcPr>
          <w:p w:rsidR="005E6B79" w:rsidRPr="008F308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центрации растворов синтетических моющих средств </w:t>
            </w:r>
          </w:p>
        </w:tc>
        <w:tc>
          <w:tcPr>
            <w:tcW w:w="2410" w:type="dxa"/>
          </w:tcPr>
          <w:p w:rsidR="005E6B79" w:rsidRPr="008F308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Вода в моечных ваннах </w:t>
            </w:r>
          </w:p>
        </w:tc>
        <w:tc>
          <w:tcPr>
            <w:tcW w:w="2268" w:type="dxa"/>
          </w:tcPr>
          <w:p w:rsidR="005E6B79" w:rsidRPr="008F308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2253" w:type="dxa"/>
          </w:tcPr>
          <w:p w:rsidR="005E6B79" w:rsidRPr="008F308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  <w:tr w:rsidR="005E6B79" w:rsidRPr="008F308A" w:rsidTr="00623EA7">
        <w:tc>
          <w:tcPr>
            <w:tcW w:w="3085" w:type="dxa"/>
          </w:tcPr>
          <w:p w:rsidR="005E6B79" w:rsidRPr="008F308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воды в моечных ваннах</w:t>
            </w:r>
          </w:p>
        </w:tc>
        <w:tc>
          <w:tcPr>
            <w:tcW w:w="2410" w:type="dxa"/>
          </w:tcPr>
          <w:p w:rsidR="005E6B79" w:rsidRPr="008F308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Вода в моечных ваннах </w:t>
            </w:r>
          </w:p>
        </w:tc>
        <w:tc>
          <w:tcPr>
            <w:tcW w:w="2268" w:type="dxa"/>
          </w:tcPr>
          <w:p w:rsidR="005E6B79" w:rsidRPr="008F308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2253" w:type="dxa"/>
          </w:tcPr>
          <w:p w:rsidR="005E6B79" w:rsidRPr="008F308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</w:tbl>
    <w:p w:rsidR="005E6B79" w:rsidRPr="008F308A" w:rsidRDefault="00F82976" w:rsidP="005E6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>Приложения к Разделу № 4</w:t>
      </w:r>
      <w:r w:rsidR="005E6B79" w:rsidRPr="008F308A">
        <w:rPr>
          <w:rFonts w:ascii="Times New Roman" w:hAnsi="Times New Roman" w:cs="Times New Roman"/>
          <w:b/>
          <w:sz w:val="24"/>
          <w:szCs w:val="24"/>
        </w:rPr>
        <w:t>:</w:t>
      </w:r>
    </w:p>
    <w:p w:rsidR="005E6B79" w:rsidRPr="008F308A" w:rsidRDefault="005E6B79" w:rsidP="005E6B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Приложение № 4 «Перечень контрольных критических точек» </w:t>
      </w:r>
    </w:p>
    <w:p w:rsidR="005E6B79" w:rsidRPr="008F308A" w:rsidRDefault="005E6B79" w:rsidP="005E6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Приложение № 5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» </w:t>
      </w:r>
    </w:p>
    <w:p w:rsidR="005E6B79" w:rsidRPr="008F308A" w:rsidRDefault="005E6B79" w:rsidP="005E6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Приложение № 6 «Протоколы лабораторных исследований» </w:t>
      </w:r>
    </w:p>
    <w:p w:rsidR="009F4C61" w:rsidRPr="008F308A" w:rsidRDefault="005E6B79" w:rsidP="005E6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>Приложение № 7 «Методы экспресс-анализа, применяемые при осуществлении производственного контроля»</w:t>
      </w:r>
    </w:p>
    <w:p w:rsidR="005E6B79" w:rsidRPr="008F308A" w:rsidRDefault="005E6B79" w:rsidP="005E6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2976" w:rsidRPr="008F308A" w:rsidRDefault="00F82976" w:rsidP="00F82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 xml:space="preserve">5. Перечень должностей работников, подлежащих медицинским осмотрам, профессиональной гигиенической подготовке и аттестации  </w:t>
      </w:r>
    </w:p>
    <w:p w:rsidR="005E6B79" w:rsidRPr="008F308A" w:rsidRDefault="00F82976" w:rsidP="00F82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 xml:space="preserve"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</w:t>
      </w:r>
      <w:r w:rsidRPr="008F30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олнении которых проводятся обязательные предварительные и периодические медицинские осмотры» – пп. 23, 25 Приложения к приказу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2329"/>
        <w:gridCol w:w="1964"/>
        <w:gridCol w:w="2287"/>
        <w:gridCol w:w="2194"/>
      </w:tblGrid>
      <w:tr w:rsidR="00F82976" w:rsidRPr="008F308A" w:rsidTr="0018205F">
        <w:tc>
          <w:tcPr>
            <w:tcW w:w="580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п/п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вредных и (или) опасных производственных факторов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осмотров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рачей- специалистов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F82976" w:rsidRPr="008F308A" w:rsidTr="0018205F">
        <w:tc>
          <w:tcPr>
            <w:tcW w:w="580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2012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рач- оториноларинголог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рач- дерматовенеролог Врач-стоматолог</w:t>
            </w:r>
          </w:p>
        </w:tc>
        <w:tc>
          <w:tcPr>
            <w:tcW w:w="2248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сифилис 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 Исследования на гельминтозы при поступлении на работу и в дальнейшем - не реже 1 раза в год либо по эпидпоказаниям 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F82976" w:rsidRPr="008F308A" w:rsidTr="0018205F">
        <w:tc>
          <w:tcPr>
            <w:tcW w:w="580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387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организациях, деятельность которых связана с воспитанием и обучением детей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44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Врач- оториноларинголог Врач- дерматовенеролог Врач-стоматолог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сифилис Мазки на гонорею при поступлении на работу Исследования на носительство возбудителей кишечных инфекций и серологическое обследование на брюшной</w:t>
            </w:r>
            <w:r w:rsidR="009B0738"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тиф при </w:t>
            </w:r>
            <w:r w:rsidR="009B0738" w:rsidRPr="008F3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на работу и в дальнейшем - по эпидпоказаниям 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  <w:tr w:rsidR="00F82976" w:rsidRPr="008F308A" w:rsidTr="0018205F">
        <w:tc>
          <w:tcPr>
            <w:tcW w:w="580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05F" w:rsidRPr="008F308A" w:rsidRDefault="0018205F" w:rsidP="001820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>Приказ Минздрава РФ от 29.06.2000 № 229 «О профессиональной гигиенической подготовке и аттестации должностных лиц и работников организаций»:</w:t>
      </w:r>
    </w:p>
    <w:p w:rsidR="0018205F" w:rsidRPr="008F308A" w:rsidRDefault="0018205F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Профессиональная гигиеническая подготовка проводится при приеме на работу и в дальнейшем с периодичностью –  1 раз в 2 года. </w:t>
      </w:r>
    </w:p>
    <w:p w:rsidR="0018205F" w:rsidRPr="008F308A" w:rsidRDefault="0018205F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 </w:t>
      </w:r>
    </w:p>
    <w:p w:rsidR="0018205F" w:rsidRPr="008F308A" w:rsidRDefault="0018205F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 </w:t>
      </w:r>
    </w:p>
    <w:p w:rsidR="0018205F" w:rsidRPr="008F308A" w:rsidRDefault="0018205F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  </w:t>
      </w:r>
    </w:p>
    <w:p w:rsidR="00F82976" w:rsidRPr="008F308A" w:rsidRDefault="0018205F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>Приложения к Разделу № 5:</w:t>
      </w:r>
      <w:r w:rsidR="006A0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i/>
          <w:sz w:val="24"/>
          <w:szCs w:val="24"/>
        </w:rPr>
        <w:t>Приложение № 8 «Учет медицинских осмотров и гигиенической аттестации – с перечнем должностей и графиком»</w:t>
      </w:r>
    </w:p>
    <w:p w:rsidR="00B07F64" w:rsidRPr="008F308A" w:rsidRDefault="00B07F64" w:rsidP="00E5609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услуг, выпускаемых продуктов и оказываемых услуг, которые представляют опасность для человека и при этом подлежат санитарно-эпидемиологической оценке. </w:t>
      </w:r>
    </w:p>
    <w:p w:rsidR="00B07F64" w:rsidRPr="008F308A" w:rsidRDefault="00B07F64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Перечень услуг при организации питания детей: </w:t>
      </w:r>
    </w:p>
    <w:p w:rsidR="00B07F64" w:rsidRPr="008F308A" w:rsidRDefault="00B07F64" w:rsidP="00B07F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организация горячего питания; </w:t>
      </w:r>
    </w:p>
    <w:p w:rsidR="005650C7" w:rsidRDefault="00B07F64" w:rsidP="005650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питание детей с ограниченными возможностями здоровья; </w:t>
      </w:r>
    </w:p>
    <w:p w:rsidR="00B07F64" w:rsidRPr="005650C7" w:rsidRDefault="00B07F64" w:rsidP="005650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C7">
        <w:rPr>
          <w:rFonts w:ascii="Times New Roman" w:hAnsi="Times New Roman" w:cs="Times New Roman"/>
          <w:sz w:val="24"/>
          <w:szCs w:val="24"/>
        </w:rPr>
        <w:t>организация</w:t>
      </w:r>
      <w:r w:rsidR="005650C7">
        <w:rPr>
          <w:rFonts w:ascii="Times New Roman" w:hAnsi="Times New Roman" w:cs="Times New Roman"/>
          <w:sz w:val="24"/>
          <w:szCs w:val="24"/>
        </w:rPr>
        <w:t xml:space="preserve"> диетического питания детей (при наличии детей, которым рекомендовано диетическое питание)</w:t>
      </w:r>
    </w:p>
    <w:p w:rsidR="00B07F64" w:rsidRPr="008F308A" w:rsidRDefault="00B07F64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Пищевая продукция, которая не допускается при организации питания детей – приложение № 6 к СанПиН 2.3/2.4.3590-20 – приложение № 9 к ППК  </w:t>
      </w:r>
    </w:p>
    <w:p w:rsidR="00B07F64" w:rsidRPr="008F308A" w:rsidRDefault="00B07F64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Подтверждение соответствия пищевой продукции предприятий общественного питания, предназначенной для реализации при оказании услуг, а также процессов реализации указанной пищевой продукции проводится в форме государственного надзора (контроля) за соблюдением требований к пищевой продукции – в ходе плановых и внеплановых мероприятий по государственному надзору – п. 3 ст. 21 Р ТС 021/2011 «О безопасности пищевой продукции».    </w:t>
      </w:r>
    </w:p>
    <w:p w:rsidR="00B07F64" w:rsidRPr="008F308A" w:rsidRDefault="00D8621A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 к Разделу № 6</w:t>
      </w:r>
      <w:r w:rsidR="00B07F64" w:rsidRPr="008F308A">
        <w:rPr>
          <w:rFonts w:ascii="Times New Roman" w:hAnsi="Times New Roman" w:cs="Times New Roman"/>
          <w:b/>
          <w:sz w:val="24"/>
          <w:szCs w:val="24"/>
        </w:rPr>
        <w:t>:</w:t>
      </w:r>
    </w:p>
    <w:p w:rsidR="00B07F64" w:rsidRPr="008F308A" w:rsidRDefault="00B07F64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Приложение № 9 «Перечень пищевой продукции, которая не допускается при организации питания детей» </w:t>
      </w:r>
    </w:p>
    <w:p w:rsidR="00B07F64" w:rsidRPr="008F308A" w:rsidRDefault="00B07F64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>Приложение № 10 «Результаты подтверждения соответствия пищевой продукции в ходе плановых и внеплановых мероприяти</w:t>
      </w:r>
      <w:r w:rsidR="00E5609B" w:rsidRPr="008F308A">
        <w:rPr>
          <w:rFonts w:ascii="Times New Roman" w:hAnsi="Times New Roman" w:cs="Times New Roman"/>
          <w:i/>
          <w:sz w:val="24"/>
          <w:szCs w:val="24"/>
        </w:rPr>
        <w:t>й по государственному надзору».</w:t>
      </w:r>
    </w:p>
    <w:p w:rsidR="00E5609B" w:rsidRPr="008F308A" w:rsidRDefault="00E5609B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609B" w:rsidRPr="008F308A" w:rsidRDefault="00E5609B" w:rsidP="00E5609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E5609B" w:rsidRPr="008F308A" w:rsidRDefault="00E5609B" w:rsidP="00E560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В данном разделе программы реализуются принципы: </w:t>
      </w:r>
    </w:p>
    <w:p w:rsidR="00E5609B" w:rsidRPr="008F308A" w:rsidRDefault="00E5609B" w:rsidP="00E560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 </w:t>
      </w:r>
    </w:p>
    <w:p w:rsidR="00E5609B" w:rsidRPr="008F308A" w:rsidRDefault="00E5609B" w:rsidP="00E560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проведения контроля за функционированием технологического оборудования; </w:t>
      </w:r>
    </w:p>
    <w:p w:rsidR="00E5609B" w:rsidRPr="008F308A" w:rsidRDefault="00E5609B" w:rsidP="00E560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содержания производственных помещений, технологического оборудования и инвентаря;  </w:t>
      </w:r>
    </w:p>
    <w:p w:rsidR="00E5609B" w:rsidRPr="008F308A" w:rsidRDefault="00E5609B" w:rsidP="00E560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 </w:t>
      </w:r>
    </w:p>
    <w:p w:rsidR="00E5609B" w:rsidRPr="008F308A" w:rsidRDefault="00E5609B" w:rsidP="00E560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</w:t>
      </w:r>
      <w:r w:rsidR="00C75D14" w:rsidRPr="008F308A">
        <w:rPr>
          <w:rFonts w:ascii="Times New Roman" w:hAnsi="Times New Roman" w:cs="Times New Roman"/>
          <w:i/>
          <w:sz w:val="24"/>
          <w:szCs w:val="24"/>
        </w:rPr>
        <w:t>.</w:t>
      </w:r>
    </w:p>
    <w:p w:rsidR="00C75D14" w:rsidRPr="008F308A" w:rsidRDefault="00C75D14" w:rsidP="00E560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33B" w:rsidRPr="008F308A" w:rsidRDefault="00A6033B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>7</w:t>
      </w:r>
      <w:r w:rsidR="00C75D14" w:rsidRPr="008F308A">
        <w:rPr>
          <w:rFonts w:ascii="Times New Roman" w:hAnsi="Times New Roman" w:cs="Times New Roman"/>
          <w:sz w:val="24"/>
          <w:szCs w:val="24"/>
        </w:rPr>
        <w:t xml:space="preserve">.1. Контроль качества и безопасности поступающих пищевых продуктов, продовольственного сырья – блок- схемы 1-23: </w:t>
      </w:r>
    </w:p>
    <w:p w:rsidR="00A6033B" w:rsidRPr="008F308A" w:rsidRDefault="00C75D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а) 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 </w:t>
      </w:r>
    </w:p>
    <w:p w:rsidR="00A6033B" w:rsidRPr="008F308A" w:rsidRDefault="00C75D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б) контроль соответствия видов и наименований поступившей продукции (товара) маркировке на упаковке и товаросопроводительной документации; </w:t>
      </w:r>
    </w:p>
    <w:p w:rsidR="00A6033B" w:rsidRPr="008F308A" w:rsidRDefault="00C75D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в) контроль принадлежности продукции к партии, указанной в товаросопроводительной документации; </w:t>
      </w:r>
    </w:p>
    <w:p w:rsidR="00A6033B" w:rsidRPr="008F308A" w:rsidRDefault="00C75D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г) контроль соответствия упаковки и маркировки товара требованиям санитарных правил и технических регламентов; </w:t>
      </w:r>
    </w:p>
    <w:p w:rsidR="00C75D14" w:rsidRPr="008F308A" w:rsidRDefault="00C75D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д) визуальный контроль за отсутствием явных признаков недоброкачественности продукции.  </w:t>
      </w:r>
    </w:p>
    <w:p w:rsidR="00546E8C" w:rsidRPr="008F308A" w:rsidRDefault="00546E8C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530"/>
        <w:gridCol w:w="4934"/>
      </w:tblGrid>
      <w:tr w:rsidR="00546E8C" w:rsidRPr="008F308A" w:rsidTr="00093645">
        <w:tc>
          <w:tcPr>
            <w:tcW w:w="4530" w:type="dxa"/>
          </w:tcPr>
          <w:p w:rsidR="00546E8C" w:rsidRPr="008F308A" w:rsidRDefault="00546E8C" w:rsidP="00A6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934" w:type="dxa"/>
          </w:tcPr>
          <w:p w:rsidR="00546E8C" w:rsidRPr="008F308A" w:rsidRDefault="00546E8C" w:rsidP="00A6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46E8C" w:rsidRPr="008F308A" w:rsidTr="00093645">
        <w:tc>
          <w:tcPr>
            <w:tcW w:w="4530" w:type="dxa"/>
          </w:tcPr>
          <w:p w:rsidR="00546E8C" w:rsidRPr="008F308A" w:rsidRDefault="00546E8C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наличия и правильности оформления товаросопроводительной</w:t>
            </w:r>
            <w:r w:rsidR="00093645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окументации (декларации о соответствии, товарно-транспортные накладные;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ветеринарные сопроводительные документы)</w:t>
            </w:r>
          </w:p>
        </w:tc>
        <w:tc>
          <w:tcPr>
            <w:tcW w:w="4934" w:type="dxa"/>
            <w:vAlign w:val="center"/>
          </w:tcPr>
          <w:p w:rsidR="00546E8C" w:rsidRPr="008F308A" w:rsidRDefault="00546E8C">
            <w:pPr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оверка подлинности и действительности через внешние</w:t>
            </w:r>
            <w:r w:rsidR="0078496D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реестры – декларации о соответствии – реестр Росаккредитации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color w:val="00B0F0"/>
                <w:sz w:val="24"/>
                <w:szCs w:val="24"/>
              </w:rPr>
              <w:t>https://fsa.gov.ru/</w:t>
            </w:r>
            <w:r w:rsidRPr="008F308A">
              <w:rPr>
                <w:rStyle w:val="fontstyle01"/>
                <w:sz w:val="24"/>
                <w:szCs w:val="24"/>
              </w:rPr>
              <w:t>, ветеринарные сопроводительные документы –ВЕТИС «Меркурий»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color w:val="00B0F0"/>
                <w:sz w:val="24"/>
                <w:szCs w:val="24"/>
              </w:rPr>
              <w:t>https://mercury.vetrf.ru/pub/operatorui?_action=checkVetDocument</w:t>
            </w:r>
          </w:p>
        </w:tc>
      </w:tr>
      <w:tr w:rsidR="00546E8C" w:rsidRPr="008F308A" w:rsidTr="00093645">
        <w:tc>
          <w:tcPr>
            <w:tcW w:w="4530" w:type="dxa"/>
          </w:tcPr>
          <w:p w:rsidR="00546E8C" w:rsidRPr="008F308A" w:rsidRDefault="00546E8C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соответствия видов и наименований поступившей продукции</w:t>
            </w:r>
            <w:r w:rsidRPr="008F308A">
              <w:rPr>
                <w:color w:val="000000"/>
                <w:sz w:val="24"/>
                <w:szCs w:val="24"/>
              </w:rPr>
              <w:br/>
            </w:r>
            <w:r w:rsidRPr="008F308A">
              <w:rPr>
                <w:rStyle w:val="fontstyle01"/>
                <w:sz w:val="24"/>
                <w:szCs w:val="24"/>
              </w:rPr>
              <w:t>(товара) маркировке на упаковке и товаросопроводительной документации.</w:t>
            </w:r>
          </w:p>
        </w:tc>
        <w:tc>
          <w:tcPr>
            <w:tcW w:w="4934" w:type="dxa"/>
            <w:vAlign w:val="center"/>
          </w:tcPr>
          <w:p w:rsidR="00546E8C" w:rsidRPr="008F308A" w:rsidRDefault="00546E8C">
            <w:pPr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Сравнение маркировки и данных из товаросопроводительной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окументации и требованиями контракта.</w:t>
            </w:r>
          </w:p>
        </w:tc>
      </w:tr>
      <w:tr w:rsidR="00546E8C" w:rsidRPr="008F308A" w:rsidTr="00093645">
        <w:tc>
          <w:tcPr>
            <w:tcW w:w="4530" w:type="dxa"/>
          </w:tcPr>
          <w:p w:rsidR="00546E8C" w:rsidRPr="008F308A" w:rsidRDefault="00546E8C" w:rsidP="00546E8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принадлежности продукции к партии, указанной в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товаросопроводительной документации.</w:t>
            </w:r>
          </w:p>
        </w:tc>
        <w:tc>
          <w:tcPr>
            <w:tcW w:w="4934" w:type="dxa"/>
            <w:vAlign w:val="center"/>
          </w:tcPr>
          <w:p w:rsidR="00546E8C" w:rsidRPr="008F308A" w:rsidRDefault="00546E8C" w:rsidP="00546E8C">
            <w:pPr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Сравнение наименования продукции и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товаросопроводительной документации.</w:t>
            </w:r>
          </w:p>
          <w:p w:rsidR="00546E8C" w:rsidRPr="008F308A" w:rsidRDefault="00546E8C">
            <w:pPr>
              <w:rPr>
                <w:rStyle w:val="fontstyle01"/>
                <w:sz w:val="24"/>
                <w:szCs w:val="24"/>
              </w:rPr>
            </w:pPr>
          </w:p>
        </w:tc>
      </w:tr>
      <w:tr w:rsidR="00546E8C" w:rsidRPr="008F308A" w:rsidTr="00093645">
        <w:tc>
          <w:tcPr>
            <w:tcW w:w="4530" w:type="dxa"/>
          </w:tcPr>
          <w:p w:rsidR="00546E8C" w:rsidRPr="008F308A" w:rsidRDefault="00546E8C" w:rsidP="00546E8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соответствия упаковки и маркировки товара требованиям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lastRenderedPageBreak/>
              <w:t>санитарных правил и технических регламентов</w:t>
            </w:r>
          </w:p>
        </w:tc>
        <w:tc>
          <w:tcPr>
            <w:tcW w:w="4934" w:type="dxa"/>
            <w:vAlign w:val="center"/>
          </w:tcPr>
          <w:p w:rsidR="00546E8C" w:rsidRPr="008F308A" w:rsidRDefault="00546E8C">
            <w:p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lastRenderedPageBreak/>
              <w:t>Сравнение состояния упаковки и маркировки товара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требованиям санитарных правил и технических регламентов</w:t>
            </w:r>
          </w:p>
        </w:tc>
      </w:tr>
      <w:tr w:rsidR="00546E8C" w:rsidRPr="008F308A" w:rsidTr="00093645">
        <w:tc>
          <w:tcPr>
            <w:tcW w:w="4530" w:type="dxa"/>
          </w:tcPr>
          <w:p w:rsidR="00546E8C" w:rsidRPr="008F308A" w:rsidRDefault="00546E8C" w:rsidP="00546E8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Визуальный контроль за отсутствием явных признаков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недоброкачественности продукции</w:t>
            </w:r>
          </w:p>
        </w:tc>
        <w:tc>
          <w:tcPr>
            <w:tcW w:w="4934" w:type="dxa"/>
            <w:vAlign w:val="center"/>
          </w:tcPr>
          <w:p w:rsidR="00546E8C" w:rsidRPr="008F308A" w:rsidRDefault="00546E8C" w:rsidP="00546E8C">
            <w:pPr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Инструкция по органолептической оценке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оброкачественности поступающих пищевых продуктов</w:t>
            </w:r>
          </w:p>
          <w:p w:rsidR="00546E8C" w:rsidRPr="008F308A" w:rsidRDefault="00546E8C">
            <w:pPr>
              <w:rPr>
                <w:rStyle w:val="fontstyle01"/>
                <w:sz w:val="24"/>
                <w:szCs w:val="24"/>
              </w:rPr>
            </w:pPr>
          </w:p>
        </w:tc>
      </w:tr>
    </w:tbl>
    <w:p w:rsidR="00093645" w:rsidRPr="00CB559C" w:rsidRDefault="0056444D" w:rsidP="00A6033B">
      <w:pPr>
        <w:spacing w:after="0" w:line="240" w:lineRule="auto"/>
        <w:ind w:firstLine="567"/>
        <w:jc w:val="both"/>
        <w:rPr>
          <w:bCs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зделу № 7</w:t>
      </w:r>
      <w:r w:rsidR="00093645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1.:</w:t>
      </w:r>
    </w:p>
    <w:p w:rsidR="00093645" w:rsidRPr="008F308A" w:rsidRDefault="00093645" w:rsidP="00A6033B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1 «Схемы контролируемых этапов технологических операций и пищевой продукции на этапах ее</w:t>
      </w:r>
      <w:r w:rsidRPr="008F308A">
        <w:rPr>
          <w:i/>
          <w:iCs/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изводства (изготовления)» - </w:t>
      </w: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ы 1 -23 Блок-схемы 1-23</w:t>
      </w:r>
      <w:r w:rsidR="007072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093645" w:rsidRPr="008F308A" w:rsidRDefault="00093645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2 «Инструкция по органолептической оценке доброкачественности поступающих пищевых</w:t>
      </w:r>
      <w:r w:rsidRPr="008F308A">
        <w:rPr>
          <w:i/>
          <w:iCs/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дуктов»</w:t>
      </w:r>
      <w:r w:rsidR="0070729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93645" w:rsidRPr="008F308A" w:rsidRDefault="00093645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ложение № 13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урнал входного контроля пищевых продуктов, продовольственного сырья»</w:t>
      </w:r>
      <w:r w:rsidR="0070729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93645" w:rsidRPr="008F308A" w:rsidRDefault="0056444D" w:rsidP="00A6033B">
      <w:pPr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93645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Производственный контроль на этапах технологического процесса – блок-схемы 24-30:</w:t>
      </w:r>
    </w:p>
    <w:p w:rsidR="00093645" w:rsidRPr="008F308A" w:rsidRDefault="00093645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контроль за соответствием технологического процесса действующей нормативной и технической документации;</w:t>
      </w:r>
    </w:p>
    <w:p w:rsidR="00093645" w:rsidRPr="008F308A" w:rsidRDefault="00093645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контроль за соблюдением поточности технологического процесса – блок-схемы;</w:t>
      </w:r>
    </w:p>
    <w:p w:rsidR="00546E8C" w:rsidRPr="008F308A" w:rsidRDefault="00093645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определение контрольных критических точек и нормируемых показателей.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FB4614" w:rsidRPr="008F308A" w:rsidTr="00FB4614">
        <w:tc>
          <w:tcPr>
            <w:tcW w:w="4785" w:type="dxa"/>
          </w:tcPr>
          <w:p w:rsidR="00FB4614" w:rsidRPr="008F308A" w:rsidRDefault="00FB4614" w:rsidP="00A6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FB4614" w:rsidRPr="00C573A5" w:rsidRDefault="00FB4614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FB4614" w:rsidRPr="008F308A" w:rsidTr="00FB4614">
        <w:tc>
          <w:tcPr>
            <w:tcW w:w="4785" w:type="dxa"/>
          </w:tcPr>
          <w:p w:rsidR="00FB4614" w:rsidRPr="008F308A" w:rsidRDefault="00FB4614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соответствием технологического процесса</w:t>
            </w:r>
            <w:r w:rsidR="00270A85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ействующей нормативной и технической документации</w:t>
            </w:r>
          </w:p>
        </w:tc>
        <w:tc>
          <w:tcPr>
            <w:tcW w:w="4786" w:type="dxa"/>
          </w:tcPr>
          <w:p w:rsidR="00FB4614" w:rsidRPr="00BE18E1" w:rsidRDefault="00FB4614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казчика и учредителей при разработке технических</w:t>
            </w:r>
            <w:r w:rsidR="000F3A9B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окументов (техкарты, ТТК и т.п.)</w:t>
            </w:r>
          </w:p>
        </w:tc>
      </w:tr>
      <w:tr w:rsidR="00FB4614" w:rsidRPr="008F308A" w:rsidTr="00FB4614">
        <w:tc>
          <w:tcPr>
            <w:tcW w:w="4785" w:type="dxa"/>
          </w:tcPr>
          <w:p w:rsidR="00FB4614" w:rsidRPr="008F308A" w:rsidRDefault="00FB4614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соблюдением поточности технологического процесса –блок-схемы</w:t>
            </w:r>
          </w:p>
        </w:tc>
        <w:tc>
          <w:tcPr>
            <w:tcW w:w="4786" w:type="dxa"/>
          </w:tcPr>
          <w:p w:rsidR="00FB4614" w:rsidRPr="008F308A" w:rsidRDefault="00FB4614" w:rsidP="00FB4614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лакаты</w:t>
            </w:r>
          </w:p>
          <w:p w:rsidR="00FB4614" w:rsidRPr="008F308A" w:rsidRDefault="00FB4614" w:rsidP="00A6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14" w:rsidRPr="008F308A" w:rsidTr="0051555C">
        <w:tc>
          <w:tcPr>
            <w:tcW w:w="4785" w:type="dxa"/>
          </w:tcPr>
          <w:p w:rsidR="00FB4614" w:rsidRPr="008F308A" w:rsidRDefault="00FB4614" w:rsidP="00FB4614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Определение контрольных критических точек и нормируемых</w:t>
            </w:r>
            <w:r w:rsidR="00533390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оказателей</w:t>
            </w:r>
          </w:p>
        </w:tc>
        <w:tc>
          <w:tcPr>
            <w:tcW w:w="4786" w:type="dxa"/>
            <w:vAlign w:val="center"/>
          </w:tcPr>
          <w:p w:rsidR="00FB4614" w:rsidRPr="008F308A" w:rsidRDefault="00FB4614">
            <w:pPr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едельные значения параметров, контролируемых в критических</w:t>
            </w:r>
            <w:r w:rsidR="000F3A9B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контрольных точках – приложение № 14</w:t>
            </w:r>
          </w:p>
        </w:tc>
      </w:tr>
    </w:tbl>
    <w:p w:rsidR="00FB4614" w:rsidRPr="008F308A" w:rsidRDefault="0056444D" w:rsidP="00A6033B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зделу № 7</w:t>
      </w:r>
      <w:r w:rsidR="00FB4614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2.: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«Блок-схема 24 производства овощных и фруктовых полуфабрикатов в ОЦ (овощной цех) пищеблока»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«Блок-схема 25-26 производства мясных полуфабрикатов в МРЦ пищеблока»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«Блок-схема 27 производства холодных блюд в ХЦ»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«Блок-схема 28 производства кулинарных изделий из теста в КЦ»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«Блок-схема 29 обработки яйца на пищеблоке (ОЯ)»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«Блок-схема 30 производства кулинарных изделий в ГЦ пищеблока»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4 «Предельные значения параметров, контролируемых в критических контрольных точках».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B4614" w:rsidRPr="008F308A" w:rsidRDefault="0056444D" w:rsidP="00A6033B">
      <w:pPr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FB4614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 Контроль качества и безопасности готовой продукции: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контроль органолептических показателей при каждой приемке продукции, не требующей кулинарной обработки;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критерии готовности в технологической документации – температура внутри готовых изделий, общая температура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при хранении и выдаче готовой пищи;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лабораторный контроль готовой продукции по микробиологическим показател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772E52" w:rsidRPr="008F308A" w:rsidTr="00772E52">
        <w:tc>
          <w:tcPr>
            <w:tcW w:w="4785" w:type="dxa"/>
          </w:tcPr>
          <w:p w:rsidR="00772E52" w:rsidRPr="008F308A" w:rsidRDefault="00772E52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772E52" w:rsidRPr="008F308A" w:rsidRDefault="00772E52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772E52" w:rsidRPr="008F308A" w:rsidTr="00772E52">
        <w:tc>
          <w:tcPr>
            <w:tcW w:w="4785" w:type="dxa"/>
          </w:tcPr>
          <w:p w:rsidR="00252854" w:rsidRPr="008F308A" w:rsidRDefault="00252854" w:rsidP="00252854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lastRenderedPageBreak/>
              <w:t>Контроль органолептических показателей при каждой приемке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одукции, не требующей кулинарной обработки</w:t>
            </w:r>
          </w:p>
          <w:p w:rsidR="00772E52" w:rsidRPr="008F308A" w:rsidRDefault="00772E52" w:rsidP="00A6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2E52" w:rsidRPr="00FF4B5D" w:rsidRDefault="00252854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Инструкция по органолептической оценке пищевых продуктов, не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требующих кулинарной обработки – бракераж готовой пищевой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одукции с отметкой в бракеражном журнале</w:t>
            </w:r>
          </w:p>
        </w:tc>
      </w:tr>
      <w:tr w:rsidR="00772E52" w:rsidRPr="008F308A" w:rsidTr="00772E52">
        <w:tc>
          <w:tcPr>
            <w:tcW w:w="4785" w:type="dxa"/>
          </w:tcPr>
          <w:p w:rsidR="00772E52" w:rsidRPr="008F308A" w:rsidRDefault="00252854" w:rsidP="00252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и готовности в технологической </w:t>
            </w:r>
            <w:r w:rsidR="005258DA"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и – </w:t>
            </w: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4786" w:type="dxa"/>
          </w:tcPr>
          <w:p w:rsidR="00252854" w:rsidRPr="008F308A" w:rsidRDefault="00252854" w:rsidP="00A6033B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Термометром с щупом – измерение температуры внутри изделий и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блюд.</w:t>
            </w:r>
          </w:p>
          <w:p w:rsidR="00772E52" w:rsidRPr="008F308A" w:rsidRDefault="00252854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Бесконтактным пирометром – наружная температура готовой пищи.</w:t>
            </w:r>
          </w:p>
        </w:tc>
      </w:tr>
      <w:tr w:rsidR="00252854" w:rsidRPr="008F308A" w:rsidTr="00772E52">
        <w:tc>
          <w:tcPr>
            <w:tcW w:w="4785" w:type="dxa"/>
          </w:tcPr>
          <w:p w:rsidR="00252854" w:rsidRPr="008F308A" w:rsidRDefault="00252854" w:rsidP="00252854">
            <w:pPr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Лабораторный контроль готовой продукции по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микробиологическим показателя</w:t>
            </w:r>
          </w:p>
        </w:tc>
        <w:tc>
          <w:tcPr>
            <w:tcW w:w="4786" w:type="dxa"/>
          </w:tcPr>
          <w:p w:rsidR="00252854" w:rsidRPr="008F308A" w:rsidRDefault="00252854" w:rsidP="00252854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Отбор проб для проведения микробиологического анализа в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аккредитованной лаборатории в соответствии с графиком из раздела 3</w:t>
            </w:r>
          </w:p>
        </w:tc>
      </w:tr>
    </w:tbl>
    <w:p w:rsidR="00772E52" w:rsidRPr="008F308A" w:rsidRDefault="00772E52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5D2" w:rsidRPr="008F308A" w:rsidRDefault="0056444D" w:rsidP="00A6033B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зделу № 7</w:t>
      </w:r>
      <w:r w:rsidR="00A075D2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3.: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5 «Инструкция по органолептической оценке пищевых продуктов, не требующих кулинарной</w:t>
      </w:r>
      <w:r w:rsidRPr="008F308A">
        <w:rPr>
          <w:i/>
          <w:iCs/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ботки»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6 «Инструкция по отбору суточной пробы»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</w:p>
    <w:p w:rsidR="00A075D2" w:rsidRPr="008F308A" w:rsidRDefault="0056444D" w:rsidP="00A6033B">
      <w:pPr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A075D2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4. Контроль за хранением, транспортировкой, реализацией пищевых продуктов и продовольственного</w:t>
      </w:r>
      <w:r w:rsidR="00A075D2" w:rsidRPr="008F308A">
        <w:rPr>
          <w:b/>
          <w:bCs/>
          <w:color w:val="000000"/>
          <w:sz w:val="24"/>
          <w:szCs w:val="24"/>
        </w:rPr>
        <w:t xml:space="preserve"> </w:t>
      </w:r>
      <w:r w:rsidR="00A075D2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ырья: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наличие специально предназначенного или специально оборудованного транспортного средства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соблюдение правила товарного соседства при транспортировке пищевых продуктов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санитарное содержание транспортного средства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г) наличие личной медицинской книжки у водителя (экспедитора) с отметками о своевременном прохождении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медицинских осмотров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д) соблюдение условий транспортировки (температура, влажность) для каждого вида пищевых продуктов, для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скоропортящихся продуктов – наличие охлаждаемого или изотермического транспорта.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е) контроль за соблюдением сроков и условий хранения продуктов (температурный режим в складских помещениях)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ж) оценка загруженности складских помещений, объем работающего холодильного оборудования количеству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принимаемых скоропортящихся, особо скоропортящихся и замороженных продуктов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з) контроль за соблюдением правила товарного соседства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и) наличие измерительных приборов (термометры, психрометры)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к) контроль условий реализации готовой пищи;</w:t>
      </w:r>
    </w:p>
    <w:p w:rsidR="00A075D2" w:rsidRPr="00F05860" w:rsidRDefault="00A075D2" w:rsidP="00F05860">
      <w:pPr>
        <w:spacing w:after="0" w:line="240" w:lineRule="auto"/>
        <w:ind w:firstLine="567"/>
        <w:jc w:val="both"/>
        <w:rPr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л) контроль сроков реализации пищ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1C398F" w:rsidRPr="008F308A" w:rsidTr="0051555C">
        <w:tc>
          <w:tcPr>
            <w:tcW w:w="4785" w:type="dxa"/>
          </w:tcPr>
          <w:p w:rsidR="001C398F" w:rsidRPr="008F308A" w:rsidRDefault="001C398F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1C398F" w:rsidRPr="008F308A" w:rsidRDefault="001C398F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1C398F" w:rsidRPr="008F308A" w:rsidTr="0051555C">
        <w:tc>
          <w:tcPr>
            <w:tcW w:w="4785" w:type="dxa"/>
          </w:tcPr>
          <w:p w:rsidR="001C398F" w:rsidRPr="008F308A" w:rsidRDefault="001C398F" w:rsidP="001C398F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Наличие специально предназначенного или специально оборудованного</w:t>
            </w:r>
            <w:r w:rsidR="004911E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транспортного средства.</w:t>
            </w:r>
          </w:p>
          <w:p w:rsidR="001C398F" w:rsidRPr="008F308A" w:rsidRDefault="001C398F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398F" w:rsidRPr="008F308A" w:rsidRDefault="001C398F" w:rsidP="004911E8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оверка условий содержания и эксплуатации специального</w:t>
            </w:r>
            <w:r w:rsidR="004911E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 xml:space="preserve">транспорта – </w:t>
            </w:r>
            <w:r w:rsidRPr="008F308A">
              <w:rPr>
                <w:rStyle w:val="fontstyle21"/>
                <w:sz w:val="24"/>
                <w:szCs w:val="24"/>
              </w:rPr>
              <w:t>Приложение № 17 «Инструкция по приему пищевой</w:t>
            </w:r>
            <w:r w:rsidR="004911E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продукции на пищеблок»</w:t>
            </w:r>
            <w:r w:rsidRPr="008F308A">
              <w:rPr>
                <w:rStyle w:val="fontstyle01"/>
                <w:sz w:val="24"/>
                <w:szCs w:val="24"/>
              </w:rPr>
              <w:t xml:space="preserve">, </w:t>
            </w:r>
          </w:p>
        </w:tc>
      </w:tr>
      <w:tr w:rsidR="001C398F" w:rsidRPr="008F308A" w:rsidTr="0051555C">
        <w:tc>
          <w:tcPr>
            <w:tcW w:w="4785" w:type="dxa"/>
          </w:tcPr>
          <w:p w:rsidR="001C398F" w:rsidRPr="008F308A" w:rsidRDefault="001C398F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Соблюдение правила товарного соседства при транспортировке пищевых</w:t>
            </w:r>
            <w:r w:rsidR="004911E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одуктов</w:t>
            </w:r>
          </w:p>
        </w:tc>
        <w:tc>
          <w:tcPr>
            <w:tcW w:w="4786" w:type="dxa"/>
          </w:tcPr>
          <w:p w:rsidR="001C398F" w:rsidRPr="008F308A" w:rsidRDefault="001C398F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оверка соблюдения правил товарного соседства при приемке</w:t>
            </w:r>
            <w:r w:rsidR="004911E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 xml:space="preserve">пищевых продуктов – </w:t>
            </w:r>
            <w:r w:rsidRPr="008F308A">
              <w:rPr>
                <w:rStyle w:val="fontstyle21"/>
                <w:sz w:val="24"/>
                <w:szCs w:val="24"/>
              </w:rPr>
              <w:t>Приложение № 17 «Инструкция по приему</w:t>
            </w:r>
            <w:r w:rsidR="004911E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пищевой продукции на пищеблок»</w:t>
            </w:r>
            <w:r w:rsidRPr="008F308A">
              <w:rPr>
                <w:rStyle w:val="fontstyle01"/>
                <w:sz w:val="24"/>
                <w:szCs w:val="24"/>
              </w:rPr>
              <w:t xml:space="preserve">, </w:t>
            </w:r>
            <w:r w:rsidRPr="008F308A">
              <w:rPr>
                <w:rStyle w:val="fontstyle21"/>
                <w:sz w:val="24"/>
                <w:szCs w:val="24"/>
              </w:rPr>
              <w:t>Приложение № 19 «Инструкция</w:t>
            </w:r>
            <w:r w:rsidR="004911E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по фотофиксации мероприятий производственного контроля и</w:t>
            </w:r>
            <w:r w:rsidR="004911E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 xml:space="preserve">размещении </w:t>
            </w:r>
            <w:r w:rsidRPr="008F308A">
              <w:rPr>
                <w:rStyle w:val="fontstyle21"/>
                <w:sz w:val="24"/>
                <w:szCs w:val="24"/>
              </w:rPr>
              <w:lastRenderedPageBreak/>
              <w:t>в групповом чате образовательной организации».</w:t>
            </w:r>
          </w:p>
        </w:tc>
      </w:tr>
      <w:tr w:rsidR="001C398F" w:rsidRPr="008F308A" w:rsidTr="0051555C">
        <w:tc>
          <w:tcPr>
            <w:tcW w:w="4785" w:type="dxa"/>
          </w:tcPr>
          <w:p w:rsidR="001C398F" w:rsidRPr="008F308A" w:rsidRDefault="001C398F" w:rsidP="001C398F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lastRenderedPageBreak/>
              <w:t>Контроль за соблюдением сроков и условий хранения продуктов</w:t>
            </w:r>
            <w:r w:rsidR="004911E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(температурный режим в складских помещениях).</w:t>
            </w:r>
          </w:p>
          <w:p w:rsidR="001C398F" w:rsidRPr="008F308A" w:rsidRDefault="001C398F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398F" w:rsidRPr="008F308A" w:rsidRDefault="001C398F" w:rsidP="004911E8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Мониторинг температурного режима с фиксацией в специальном</w:t>
            </w:r>
            <w:r w:rsidR="004911E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 xml:space="preserve">журнале – </w:t>
            </w:r>
            <w:r w:rsidRPr="008F308A">
              <w:rPr>
                <w:rStyle w:val="fontstyle21"/>
                <w:sz w:val="24"/>
                <w:szCs w:val="24"/>
              </w:rPr>
              <w:t>Приложение № 17 «Инструкция по приему пищевой</w:t>
            </w:r>
            <w:r w:rsidR="004911E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продукции на пищеблок»</w:t>
            </w:r>
          </w:p>
        </w:tc>
      </w:tr>
    </w:tbl>
    <w:p w:rsidR="001C398F" w:rsidRPr="008F308A" w:rsidRDefault="0056444D" w:rsidP="00A6033B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зделу № 7</w:t>
      </w:r>
      <w:r w:rsidR="001C398F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4.:</w:t>
      </w:r>
    </w:p>
    <w:p w:rsidR="001C398F" w:rsidRPr="008F308A" w:rsidRDefault="001C398F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7 «Инструкция по приему пищевой продукции на пищеблок»</w:t>
      </w:r>
    </w:p>
    <w:p w:rsidR="001C398F" w:rsidRPr="00F76778" w:rsidRDefault="001C398F" w:rsidP="00A6033B">
      <w:pPr>
        <w:spacing w:after="0" w:line="240" w:lineRule="auto"/>
        <w:ind w:firstLine="567"/>
        <w:jc w:val="both"/>
        <w:rPr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8 «Паспорт складских помещений»</w:t>
      </w:r>
    </w:p>
    <w:p w:rsidR="001C398F" w:rsidRPr="008F308A" w:rsidRDefault="0056444D" w:rsidP="00A6033B">
      <w:pPr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C398F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. Контроль за санитарно-техническим состоянием помещений и оборудования:</w:t>
      </w:r>
    </w:p>
    <w:p w:rsidR="001C398F" w:rsidRPr="008F308A" w:rsidRDefault="001C398F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санитарно-техническое состояние помещений и оборудования, наличие его в достаточном количестве,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правильность расстановки;</w:t>
      </w:r>
    </w:p>
    <w:p w:rsidR="001C398F" w:rsidRPr="008F308A" w:rsidRDefault="001C398F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контроль за соответствием объема и ассортимента вырабатываемой и реализуемой продукции расстановке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технологического оборудования по ходу технологического процесса;</w:t>
      </w:r>
    </w:p>
    <w:p w:rsidR="001C398F" w:rsidRPr="008F308A" w:rsidRDefault="001C398F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контроль санитарно-технического состояния систем водоснабжения и канализации;</w:t>
      </w:r>
    </w:p>
    <w:p w:rsidR="001C398F" w:rsidRPr="008F308A" w:rsidRDefault="001C398F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г) техническое состояние технологического, холодильного и торгово-технологического оборудования;</w:t>
      </w:r>
    </w:p>
    <w:p w:rsidR="001C398F" w:rsidRPr="008F308A" w:rsidRDefault="001C398F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д) наличие условий для соблюдения правил личной гигиены (душевые, санузлы, раковины в цехах, мыло, полотенца и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т.п.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142D19" w:rsidRPr="008F308A" w:rsidTr="0051555C">
        <w:tc>
          <w:tcPr>
            <w:tcW w:w="4785" w:type="dxa"/>
          </w:tcPr>
          <w:p w:rsidR="00142D19" w:rsidRPr="008F308A" w:rsidRDefault="00142D19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142D19" w:rsidRPr="008F308A" w:rsidRDefault="00142D19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142D19" w:rsidRPr="008F308A" w:rsidTr="0051555C">
        <w:tc>
          <w:tcPr>
            <w:tcW w:w="4785" w:type="dxa"/>
          </w:tcPr>
          <w:p w:rsidR="00142D19" w:rsidRPr="008F308A" w:rsidRDefault="00142D19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Санитарно-техническое состояние помещений и оборудования,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наличие его в достаточном количестве, правильность расстановки</w:t>
            </w:r>
          </w:p>
        </w:tc>
        <w:tc>
          <w:tcPr>
            <w:tcW w:w="4786" w:type="dxa"/>
          </w:tcPr>
          <w:p w:rsidR="00142D19" w:rsidRPr="008F308A" w:rsidRDefault="00142D19" w:rsidP="00142D19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и приведение в соответствие требованиям нормативных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авовых актов</w:t>
            </w:r>
          </w:p>
          <w:p w:rsidR="00142D19" w:rsidRPr="008F308A" w:rsidRDefault="00142D19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142D19" w:rsidRPr="008F308A" w:rsidTr="0051555C">
        <w:tc>
          <w:tcPr>
            <w:tcW w:w="4785" w:type="dxa"/>
          </w:tcPr>
          <w:p w:rsidR="00142D19" w:rsidRPr="008F308A" w:rsidRDefault="00142D19" w:rsidP="00142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ответствием объема и ассортимента</w:t>
            </w: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4786" w:type="dxa"/>
          </w:tcPr>
          <w:p w:rsidR="00142D19" w:rsidRPr="008F308A" w:rsidRDefault="00142D19" w:rsidP="00142D19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оснащением пищеблока и соответствием его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количеству питающихся и мощности столовой</w:t>
            </w:r>
          </w:p>
          <w:p w:rsidR="00142D19" w:rsidRPr="008F308A" w:rsidRDefault="00142D19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142D19" w:rsidRPr="008F308A" w:rsidTr="0051555C">
        <w:tc>
          <w:tcPr>
            <w:tcW w:w="4785" w:type="dxa"/>
          </w:tcPr>
          <w:p w:rsidR="00142D19" w:rsidRPr="008F308A" w:rsidRDefault="00142D19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санитарно-технического состояния систем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водоснабжения и канализации</w:t>
            </w:r>
          </w:p>
        </w:tc>
        <w:tc>
          <w:tcPr>
            <w:tcW w:w="4786" w:type="dxa"/>
          </w:tcPr>
          <w:p w:rsidR="00142D19" w:rsidRPr="008F308A" w:rsidRDefault="00142D19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и приведение в соответствие требованиям нормативных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авовых актов</w:t>
            </w:r>
          </w:p>
        </w:tc>
      </w:tr>
      <w:tr w:rsidR="00142D19" w:rsidRPr="008F308A" w:rsidTr="0051555C">
        <w:tc>
          <w:tcPr>
            <w:tcW w:w="4785" w:type="dxa"/>
          </w:tcPr>
          <w:p w:rsidR="00142D19" w:rsidRPr="008F308A" w:rsidRDefault="00142D19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Техническое состояние технологического, холодильного и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торгово-технологического оборудования</w:t>
            </w:r>
          </w:p>
        </w:tc>
        <w:tc>
          <w:tcPr>
            <w:tcW w:w="4786" w:type="dxa"/>
          </w:tcPr>
          <w:p w:rsidR="00142D19" w:rsidRPr="008F308A" w:rsidRDefault="00142D19" w:rsidP="00142D19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и приведение в соответствие требованиям нормативных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авовых актов</w:t>
            </w:r>
          </w:p>
          <w:p w:rsidR="00142D19" w:rsidRPr="008F308A" w:rsidRDefault="00142D19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142D19" w:rsidRPr="008F308A" w:rsidTr="0051555C">
        <w:tc>
          <w:tcPr>
            <w:tcW w:w="4785" w:type="dxa"/>
          </w:tcPr>
          <w:p w:rsidR="00142D19" w:rsidRPr="008F308A" w:rsidRDefault="00142D19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Наличие условий для соблюдения правил личной гигиены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(душевые, санузлы, раковины в цехах, мыло, полотенца и т.п.)</w:t>
            </w:r>
          </w:p>
        </w:tc>
        <w:tc>
          <w:tcPr>
            <w:tcW w:w="4786" w:type="dxa"/>
          </w:tcPr>
          <w:p w:rsidR="00142D19" w:rsidRPr="008F308A" w:rsidRDefault="00142D19" w:rsidP="00142D19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и приведение в соответствие требованиям нормативных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авовых актов</w:t>
            </w:r>
          </w:p>
          <w:p w:rsidR="00142D19" w:rsidRPr="008F308A" w:rsidRDefault="00142D19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</w:tbl>
    <w:p w:rsidR="00445B46" w:rsidRPr="008F308A" w:rsidRDefault="00445B46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Минимальный перечень оборудования производственных помещений столовой образовательных учреждений –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6.18 СанПиН 1.2.3685-21 «Гигиенические нормативы и требования к обеспечению безопасности и (или)</w:t>
      </w:r>
      <w:r w:rsidRPr="008F308A">
        <w:rPr>
          <w:b/>
          <w:bCs/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вредности для человека факторов среды обитания»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5B46" w:rsidRPr="008F308A" w:rsidRDefault="0056444D" w:rsidP="00A6033B">
      <w:pPr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445B46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6. Контроль за санитарным содержанием помещений и оборудования:</w:t>
      </w:r>
    </w:p>
    <w:p w:rsidR="00445B46" w:rsidRPr="008F308A" w:rsidRDefault="00445B46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контроль за санитарным содержанием пищеблока: производственных, складских и подсобных помещений,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оборудования, инвентаря;</w:t>
      </w:r>
    </w:p>
    <w:p w:rsidR="00445B46" w:rsidRPr="008F308A" w:rsidRDefault="00445B46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контроль за соблюдением санитарно-противоэпидемического режима на производстве: режима мытья и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 xml:space="preserve">дезинфекции (санитарная обработка) помещений,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рудования, инвентаря, условиями хранения и использования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моющих и дезинфекционных средств;</w:t>
      </w:r>
    </w:p>
    <w:p w:rsidR="00445B46" w:rsidRPr="008F308A" w:rsidRDefault="00445B46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лабораторные исследования смывов с оборудования, инвентаря, посуды (кухонной и столовой), а также смывов с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рук и спецодежды для объективной оценки санитарного содержания и эффективности проводимой дезинфекции – не реже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1 раза в 2 месяца;</w:t>
      </w:r>
      <w:r w:rsidRPr="008F308A">
        <w:rPr>
          <w:color w:val="000000"/>
          <w:sz w:val="24"/>
          <w:szCs w:val="24"/>
        </w:rPr>
        <w:t xml:space="preserve"> </w:t>
      </w:r>
    </w:p>
    <w:p w:rsidR="00445B46" w:rsidRPr="008F308A" w:rsidRDefault="00445B46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г) инструментальный контроль температуры воды в моечных ваннах;</w:t>
      </w:r>
    </w:p>
    <w:p w:rsidR="00445B46" w:rsidRPr="008F308A" w:rsidRDefault="00445B46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д) проверка обеспеченности уборочным инвентарем, моющими и дезинфицирующими средствами и условий их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хранения, наличия запаса дезинфицирующих средств, наличия разделения уборочного инвентаря по назначению и его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маркировка, правильность учета дезинфекционных работ в профилактических целях на объекте;</w:t>
      </w:r>
    </w:p>
    <w:p w:rsidR="00142D19" w:rsidRPr="008F308A" w:rsidRDefault="00445B46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е) контроль за их эксплуатацией бактерицидных ламп – порядок и периодичность в МУ 2.3.975-00 «Применение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ультрафиолетового бактерицидного излучения для обеззараживания воздушной среды помещений организаций пищевой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промышленности, общественного питания и торговли продовольственными товарам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санитарным содержанием пищеблока: производственных,</w:t>
            </w:r>
            <w:r w:rsidR="00F63567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складских и подсобных помещений, оборудования, инвентаря</w:t>
            </w:r>
          </w:p>
        </w:tc>
        <w:tc>
          <w:tcPr>
            <w:tcW w:w="4786" w:type="dxa"/>
            <w:vMerge w:val="restart"/>
          </w:tcPr>
          <w:p w:rsidR="00F63567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Использование средств экспресс-диагностики качества</w:t>
            </w:r>
            <w:r w:rsidR="00F63567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 xml:space="preserve">уборки и дезинфекции </w:t>
            </w:r>
          </w:p>
          <w:p w:rsidR="005258DA" w:rsidRPr="008F308A" w:rsidRDefault="0051555C" w:rsidP="0051555C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 xml:space="preserve">– </w:t>
            </w:r>
            <w:r w:rsidRPr="008F308A">
              <w:rPr>
                <w:rStyle w:val="fontstyle21"/>
                <w:sz w:val="24"/>
                <w:szCs w:val="24"/>
              </w:rPr>
              <w:t>Приложение № 7 «Методы экспресс</w:t>
            </w:r>
            <w:r w:rsidRPr="008F308A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8F308A">
              <w:rPr>
                <w:rStyle w:val="fontstyle21"/>
                <w:sz w:val="24"/>
                <w:szCs w:val="24"/>
              </w:rPr>
              <w:t>анализа, применяемые при осуществлении производственного</w:t>
            </w:r>
            <w:r w:rsidR="00F6356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контроля»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21"/>
                <w:sz w:val="24"/>
                <w:szCs w:val="24"/>
              </w:rPr>
              <w:t>Инструкции по мытью и дезинфекции (санитарной</w:t>
            </w:r>
            <w:r w:rsidR="00F6356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обработке) помещений, оборудования, инвентаря, условиями</w:t>
            </w:r>
            <w:r w:rsidR="005258DA" w:rsidRPr="008F308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хранения и использования моющих и дезинфекционных</w:t>
            </w:r>
            <w:r w:rsidR="005258DA" w:rsidRPr="008F308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средств – приложения №№ 23-25</w:t>
            </w: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соблюдением санитарно-противоэпидемического режима на</w:t>
            </w:r>
            <w:r w:rsidR="00F63567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оизводстве: режима мытья и дезинфекции (санитарная обработка)</w:t>
            </w:r>
            <w:r w:rsidR="00F63567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омещений, оборудования, инвентаря, условиями хранения и использования</w:t>
            </w:r>
            <w:r w:rsidR="00F63567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моющих и дезинфекционных средств</w:t>
            </w:r>
          </w:p>
        </w:tc>
        <w:tc>
          <w:tcPr>
            <w:tcW w:w="4786" w:type="dxa"/>
            <w:vMerge/>
          </w:tcPr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Лабораторные исследования смывов с оборудования, инвентаря, посуды</w:t>
            </w:r>
            <w:r w:rsidR="00985CDF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(кухонной и столовой), а также смывов с рук и спецодежды для объективной</w:t>
            </w:r>
            <w:r w:rsidR="00985CDF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оценки санитарного содержания и эффективности проводимой дезинфекции –</w:t>
            </w:r>
            <w:r w:rsidR="00985CDF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не реже 1 раза в год (МР 2.3.6.0233-21)</w:t>
            </w:r>
          </w:p>
        </w:tc>
        <w:tc>
          <w:tcPr>
            <w:tcW w:w="4786" w:type="dxa"/>
          </w:tcPr>
          <w:p w:rsidR="0051555C" w:rsidRPr="008F308A" w:rsidRDefault="0051555C" w:rsidP="00515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с  микробиологической 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ей</w:t>
            </w: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Инструментальный контроль температуры воды в моечных ваннах</w:t>
            </w:r>
          </w:p>
          <w:p w:rsidR="0051555C" w:rsidRPr="008F308A" w:rsidRDefault="0051555C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Термометром для измерения температуры воды –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21"/>
                <w:sz w:val="24"/>
                <w:szCs w:val="24"/>
              </w:rPr>
              <w:t>Приложение №№ 21, 22 Инструкции по мытью столовой и</w:t>
            </w:r>
            <w:r w:rsidR="005258DA" w:rsidRPr="008F308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кухонной посуды, инвентаря, Приложение № 7 «Методы</w:t>
            </w:r>
            <w:r w:rsidR="005258DA" w:rsidRPr="008F308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экспресс-анализа, применяемые при осуществлении</w:t>
            </w:r>
            <w:r w:rsidR="005258DA" w:rsidRPr="008F308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производственного контроля»</w:t>
            </w: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оверка обеспеченности уборочным инвентарем, моющими и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езинфицирующими средствами и условий их хранения, наличия запаса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езинфицирующих средств, наличия разделения уборочного инвентаря по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назначению и его маркировка, правильность учета дезинфекционных работ в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офилактических целях на объект</w:t>
            </w: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Инструкции по дезинфекции и уборке производственных</w:t>
            </w:r>
            <w:r w:rsidR="00330DB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омещений, Журнал учета дезинфицирующих средств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lastRenderedPageBreak/>
              <w:t>Контроль за их эксплуатацией бактерицидных ламп – порядок и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ериодичность в МУ 2.3.975-00 «Применение ультрафиолетового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бактерицидного излучения для обеззараживания воздушной среды помещений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организаций пищевой промышленности, общественного питания и торговли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одовольственными товарами».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Акт ввода в эксплуатацию бактерицидной установки или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 xml:space="preserve">облучателя и учет работы в </w:t>
            </w:r>
            <w:r w:rsidRPr="008F308A">
              <w:rPr>
                <w:rStyle w:val="fontstyle21"/>
                <w:sz w:val="24"/>
                <w:szCs w:val="24"/>
              </w:rPr>
              <w:t>«Журнале учета работы</w:t>
            </w:r>
            <w:r w:rsidR="00330DB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бактерицидной установки»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</w:tbl>
    <w:p w:rsidR="0051555C" w:rsidRPr="008F308A" w:rsidRDefault="0056444D" w:rsidP="00A6033B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зделу № 7</w:t>
      </w:r>
      <w:r w:rsidR="0051555C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6.: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0 «Договор с аккредитованной микробиологической лабораторией»;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1 «Инструкция по обработке кухонной посуды и инвентаря»</w:t>
      </w:r>
    </w:p>
    <w:p w:rsidR="00330DB8" w:rsidRDefault="0051555C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2 «Инструкция по обработке столовой посуды»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3 «Инструкции по дезинфекции и уборке производственных помещений»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4 «Журнал учета дезинфицирующих средств»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5 «Журнал учета работы бактерицидной установки»</w:t>
      </w:r>
    </w:p>
    <w:p w:rsidR="0051555C" w:rsidRPr="008F308A" w:rsidRDefault="0056444D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1555C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7. Контроль за состоянием производственной среды: </w:t>
      </w:r>
      <w:r w:rsidR="0051555C" w:rsidRPr="008F308A">
        <w:rPr>
          <w:rFonts w:ascii="Times New Roman" w:hAnsi="Times New Roman" w:cs="Times New Roman"/>
          <w:color w:val="000000"/>
          <w:sz w:val="24"/>
          <w:szCs w:val="24"/>
        </w:rPr>
        <w:t>проведение лабораторных и инструментальных</w:t>
      </w:r>
      <w:r w:rsidR="0051555C" w:rsidRPr="008F308A">
        <w:rPr>
          <w:color w:val="000000"/>
          <w:sz w:val="24"/>
          <w:szCs w:val="24"/>
        </w:rPr>
        <w:t xml:space="preserve"> </w:t>
      </w:r>
      <w:r w:rsidR="0051555C" w:rsidRPr="008F308A">
        <w:rPr>
          <w:rFonts w:ascii="Times New Roman" w:hAnsi="Times New Roman" w:cs="Times New Roman"/>
          <w:color w:val="000000"/>
          <w:sz w:val="24"/>
          <w:szCs w:val="24"/>
        </w:rPr>
        <w:t>исследований и измерений вредных и опасных производственных факторов на рабочих местах с установленными</w:t>
      </w:r>
      <w:r w:rsidR="0051555C" w:rsidRPr="008F308A">
        <w:rPr>
          <w:color w:val="000000"/>
          <w:sz w:val="24"/>
          <w:szCs w:val="24"/>
        </w:rPr>
        <w:t xml:space="preserve"> </w:t>
      </w:r>
      <w:r w:rsidR="0051555C" w:rsidRPr="008F308A">
        <w:rPr>
          <w:rFonts w:ascii="Times New Roman" w:hAnsi="Times New Roman" w:cs="Times New Roman"/>
          <w:color w:val="000000"/>
          <w:sz w:val="24"/>
          <w:szCs w:val="24"/>
        </w:rPr>
        <w:t>санитарными правилами: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за содержанием вредных веществ в воздухе рабочей зоны;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за микроклиматом производственных помещений;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за производственным шумом и вибрацией.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51555C" w:rsidRPr="008F308A" w:rsidTr="0051555C">
        <w:tc>
          <w:tcPr>
            <w:tcW w:w="4785" w:type="dxa"/>
          </w:tcPr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оведение лабораторных и инструментальных исследований и измерений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вредных и опасных производственных факторов на рабочих местах с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установленными санитарными правилами:</w:t>
            </w:r>
          </w:p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21"/>
                <w:sz w:val="24"/>
                <w:szCs w:val="24"/>
              </w:rPr>
              <w:sym w:font="Symbol" w:char="F02D"/>
            </w:r>
            <w:r w:rsidRPr="008F308A">
              <w:rPr>
                <w:rStyle w:val="fontstyle21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за содержанием вредных веществ в воздухе рабочей зоны;</w:t>
            </w:r>
          </w:p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21"/>
                <w:sz w:val="24"/>
                <w:szCs w:val="24"/>
              </w:rPr>
              <w:sym w:font="Symbol" w:char="F02D"/>
            </w:r>
            <w:r w:rsidRPr="008F308A">
              <w:rPr>
                <w:rStyle w:val="fontstyle21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за микроклиматом производственных помещений;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</w:p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21"/>
                <w:sz w:val="24"/>
                <w:szCs w:val="24"/>
              </w:rPr>
              <w:sym w:font="Symbol" w:char="F02D"/>
            </w:r>
            <w:r w:rsidRPr="008F308A">
              <w:rPr>
                <w:rStyle w:val="fontstyle21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за производственным шумом и вибрацией.</w:t>
            </w:r>
          </w:p>
          <w:p w:rsidR="0051555C" w:rsidRPr="008F308A" w:rsidRDefault="0051555C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Учредителем … на основе централизованного заказа услуг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о лабораторному и инструментальному исследованию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араметров производственной среды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</w:tbl>
    <w:p w:rsidR="0051555C" w:rsidRPr="008F308A" w:rsidRDefault="0051555C" w:rsidP="00A6033B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</w:t>
      </w:r>
      <w:r w:rsidR="0056444D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делу № 7</w:t>
      </w: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7.:</w:t>
      </w:r>
    </w:p>
    <w:p w:rsidR="0051555C" w:rsidRPr="008F308A" w:rsidRDefault="0051555C" w:rsidP="0051555C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6 «Протоколы лабораторных и инструментальных исследований и измерений вредных и опасных</w:t>
      </w:r>
      <w:r w:rsidRPr="008F308A">
        <w:rPr>
          <w:i/>
          <w:iCs/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одственных факторов на рабочих местах».</w:t>
      </w:r>
    </w:p>
    <w:p w:rsidR="0051555C" w:rsidRPr="008F308A" w:rsidRDefault="0056444D" w:rsidP="0051555C">
      <w:pPr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1555C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8. Контроль личной гигиены и обучения персонала:</w:t>
      </w:r>
    </w:p>
    <w:p w:rsidR="0051555C" w:rsidRPr="008F308A" w:rsidRDefault="0051555C" w:rsidP="0051555C">
      <w:pPr>
        <w:spacing w:after="0" w:line="240" w:lineRule="auto"/>
        <w:ind w:firstLine="567"/>
        <w:jc w:val="both"/>
        <w:rPr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контроль за наличием у персонала личных медицинских книжек;</w:t>
      </w:r>
      <w:r w:rsidRPr="008F308A">
        <w:rPr>
          <w:sz w:val="24"/>
          <w:szCs w:val="24"/>
        </w:rPr>
        <w:t xml:space="preserve"> </w:t>
      </w:r>
    </w:p>
    <w:p w:rsidR="0051555C" w:rsidRPr="008F308A" w:rsidRDefault="0051555C" w:rsidP="0051555C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контроль за своевременным прохождением предварительных, при поступлении, и периодических медицинских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обследований, проведением гигиенического обучения персонала;</w:t>
      </w:r>
    </w:p>
    <w:p w:rsidR="0051555C" w:rsidRPr="008F308A" w:rsidRDefault="0051555C" w:rsidP="0051555C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контроль за наличием достаточного количества чистой санитарной и (или) специальной одежды, средств для мытья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и дезинфекции рук, аптечки первой помощи;</w:t>
      </w:r>
    </w:p>
    <w:p w:rsidR="0051555C" w:rsidRPr="008F308A" w:rsidRDefault="0051555C" w:rsidP="005155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г) ежедневный осмотр работников, занятых изготовлением продукции общественного питания и работников,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контактирующих с пищевой продукцией, в том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е с продовольственным сырьем, на наличие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гнойничковых заболеваний кожи рук и открытых поверхностей тела, признаков инфекционных заболев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наличием у персонала личных медицинских книжек</w:t>
            </w:r>
          </w:p>
          <w:p w:rsidR="0051555C" w:rsidRPr="008F308A" w:rsidRDefault="0051555C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оверка личных медицинских книжек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своевременным прохождением предварительных, при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оступлении, и периодических медицинских обследований, проведением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гигиенического обучения персонала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Учет прохождения медицинских смотров на бумажном и/или</w:t>
            </w:r>
          </w:p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электронном носителях.</w:t>
            </w:r>
          </w:p>
          <w:p w:rsidR="0051555C" w:rsidRPr="005A6F36" w:rsidRDefault="0051555C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лан (график) – приложение № 8 к программе производственного</w:t>
            </w:r>
            <w:r w:rsidRPr="008F308A">
              <w:rPr>
                <w:color w:val="000000"/>
                <w:sz w:val="24"/>
                <w:szCs w:val="24"/>
              </w:rPr>
              <w:br/>
            </w:r>
            <w:r w:rsidRPr="008F308A">
              <w:rPr>
                <w:rStyle w:val="fontstyle01"/>
                <w:sz w:val="24"/>
                <w:szCs w:val="24"/>
              </w:rPr>
              <w:t>контроля.</w:t>
            </w:r>
          </w:p>
        </w:tc>
      </w:tr>
      <w:tr w:rsidR="0051555C" w:rsidRPr="008F308A" w:rsidTr="0051555C">
        <w:tc>
          <w:tcPr>
            <w:tcW w:w="4785" w:type="dxa"/>
          </w:tcPr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Учет прохождения медицинских смотров на бумажном и/или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электронном носителях.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</w:p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лан (график) – приложение № 8 к программе производственного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 </w:t>
            </w:r>
            <w:r w:rsidRPr="008F308A">
              <w:rPr>
                <w:rStyle w:val="fontstyle01"/>
                <w:sz w:val="24"/>
                <w:szCs w:val="24"/>
              </w:rPr>
              <w:t>контроля.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Учет специальной одежды и средств для мытья и дезинфекции рук</w:t>
            </w:r>
          </w:p>
          <w:p w:rsidR="0051555C" w:rsidRPr="005A6F36" w:rsidRDefault="0051555C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– форма № МБ-7 «Ведомость учета выдачи спецодежды, спецобуви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и предохранительных приспособлений» (утв. Постановлением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Госкомстата РФ от 30.10.1997 № 71а).</w:t>
            </w:r>
          </w:p>
        </w:tc>
      </w:tr>
      <w:tr w:rsidR="0051555C" w:rsidRPr="008F308A" w:rsidTr="0051555C">
        <w:tc>
          <w:tcPr>
            <w:tcW w:w="4785" w:type="dxa"/>
          </w:tcPr>
          <w:p w:rsidR="0051555C" w:rsidRPr="005A6F36" w:rsidRDefault="0051555C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Ежедневный осмотр работников на наличие гнойничковых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заболеваний кожи рук и открытых поверхностей тела, признаков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инфекционных заболеваний. Термометрия</w:t>
            </w: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 xml:space="preserve">Регистрация ежедневных осмотров в </w:t>
            </w:r>
            <w:r w:rsidRPr="008F308A">
              <w:rPr>
                <w:rStyle w:val="fontstyle21"/>
                <w:sz w:val="24"/>
                <w:szCs w:val="24"/>
              </w:rPr>
              <w:t xml:space="preserve">гигиеническом журнале </w:t>
            </w:r>
            <w:r w:rsidRPr="008F308A">
              <w:rPr>
                <w:rStyle w:val="fontstyle01"/>
                <w:sz w:val="24"/>
                <w:szCs w:val="24"/>
              </w:rPr>
              <w:t>–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. 2.22. СанПиН 2.3/2.4.3590-20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Обучение персонала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58DA" w:rsidRPr="008F308A" w:rsidRDefault="0051555C" w:rsidP="005155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полнительные мероприятия: </w:t>
            </w:r>
            <w:r w:rsidR="00BE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он</w:t>
            </w: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r w:rsidR="00BE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и консультации, плакаты и инструкции в цехах.</w:t>
            </w:r>
          </w:p>
          <w:p w:rsidR="0051555C" w:rsidRPr="008F308A" w:rsidRDefault="0051555C" w:rsidP="005258DA">
            <w:pPr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30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№ 28 «Пособие по пищевой безопасности в</w:t>
            </w:r>
            <w:r w:rsidR="005258DA" w:rsidRPr="008F30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щественном питании</w:t>
            </w:r>
          </w:p>
        </w:tc>
      </w:tr>
    </w:tbl>
    <w:p w:rsidR="009C3820" w:rsidRPr="008F308A" w:rsidRDefault="009C3820" w:rsidP="00A31A31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нПиН 2.3/2.4.3590-20 «Санитарно-эпидемиологические требования к организации общественного питания</w:t>
      </w:r>
      <w:r w:rsidRPr="008F308A">
        <w:rPr>
          <w:i/>
          <w:iCs/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селения» – пункт 2.22.:</w:t>
      </w:r>
    </w:p>
    <w:p w:rsidR="009C3820" w:rsidRPr="008F308A" w:rsidRDefault="009C3820" w:rsidP="0051555C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Ежедневно проводится осмотр работников, занятых изготовлением продукции общественного питания и работников,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непосредственно контактирующих с пищевой продукцией, в том числе с продовольственным сырьем, на наличие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гнойничковых заболеваний кожи рук и открытых поверхностей тела, признаков инфекционных заболеваний.</w:t>
      </w:r>
    </w:p>
    <w:p w:rsidR="009C3820" w:rsidRPr="008F308A" w:rsidRDefault="009C3820" w:rsidP="0051555C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осмотра заносятся в гигиенический журнал на бумажном 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/или электронном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носителях.</w:t>
      </w:r>
    </w:p>
    <w:p w:rsidR="009C3820" w:rsidRPr="008F308A" w:rsidRDefault="0056444D" w:rsidP="0051555C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зделу № 7</w:t>
      </w:r>
      <w:r w:rsidR="009C3820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8.:</w:t>
      </w:r>
    </w:p>
    <w:p w:rsidR="009C3820" w:rsidRPr="008F308A" w:rsidRDefault="009C3820" w:rsidP="0051555C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7 «Гигиенический журнал».</w:t>
      </w:r>
    </w:p>
    <w:p w:rsidR="009C3820" w:rsidRPr="008F308A" w:rsidRDefault="009C3820" w:rsidP="0051555C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8 «Пособие по пищевой безопасности в общественном питании», Роспотребнадзор, 2021</w:t>
      </w:r>
    </w:p>
    <w:p w:rsidR="009C3820" w:rsidRPr="008F308A" w:rsidRDefault="009C3820" w:rsidP="005155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9 «Ведомость учета выдачи спецодежды, спецобуви и предохранительных приспособлений»</w:t>
      </w:r>
      <w:r w:rsidR="0056444D"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6444D" w:rsidRPr="008F308A" w:rsidRDefault="0056444D" w:rsidP="0039326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93265" w:rsidRPr="008F308A" w:rsidRDefault="00393265" w:rsidP="0039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форм учета и отчетности, установленной действующим законодательством по вопросам, связанным с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м производственного контроля.</w:t>
      </w:r>
    </w:p>
    <w:p w:rsidR="00393265" w:rsidRPr="008F308A" w:rsidRDefault="0056444D" w:rsidP="00393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данном разделе реализуются </w:t>
      </w:r>
      <w:r w:rsidRPr="008F3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ы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ение документирования информации о контролируемых этапах технологических операций и результатов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я пищевой продукции;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дение и хранение документации на бумажных и (или)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393265" w:rsidRPr="008F308A" w:rsidRDefault="00393265" w:rsidP="003932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3265" w:rsidRPr="008F308A" w:rsidRDefault="0056444D" w:rsidP="003932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бязательных журналов для учета мероприятий производственного контроля:</w:t>
      </w:r>
    </w:p>
    <w:p w:rsidR="0056444D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игиенический журнал – п. 2.22. СанПиН 2.3/2.4.3590-20</w:t>
      </w:r>
    </w:p>
    <w:p w:rsidR="0056444D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урнал учета температурного режима холодильного оборудования – п. 8.6.4. СанПиН 2.3/2.4.3590-20</w:t>
      </w:r>
    </w:p>
    <w:p w:rsidR="0056444D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урнал учета температуры и влажности в складских помещениях – Прил. №3 СанПиН 2.3/2.4.3590-20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урнал бракеража готовой пищевой продукции – п. 7.1.3. СанПиН 2.3/2.4.3590-20</w:t>
      </w:r>
    </w:p>
    <w:p w:rsidR="0056444D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Журнал бракеража скоропортящейся пищевой продукции – Прил. №5 СанПиН 2.3/2.4.3590-20</w:t>
      </w:r>
    </w:p>
    <w:p w:rsidR="0056444D" w:rsidRPr="008F308A" w:rsidRDefault="0056444D" w:rsidP="003932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ы производственного контроля дополнительные, в целях реализации принципов ХАССП (статья 10ТР ТС 021/2011)</w:t>
      </w: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444D" w:rsidRPr="008F308A" w:rsidRDefault="0056444D" w:rsidP="00535D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Журнал контроля температуры в кузове транспортного средства при приеме пищевой продукции на пищеблок.</w:t>
      </w:r>
    </w:p>
    <w:p w:rsidR="00393265" w:rsidRPr="008F308A" w:rsidRDefault="0056444D" w:rsidP="00535D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урнал учета расходования дезинфицирующих средств.</w:t>
      </w:r>
    </w:p>
    <w:p w:rsidR="00393265" w:rsidRPr="008F308A" w:rsidRDefault="0056444D" w:rsidP="00535D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урнал учета проведения генеральных уборок.</w:t>
      </w:r>
    </w:p>
    <w:p w:rsidR="00393265" w:rsidRPr="008F308A" w:rsidRDefault="0056444D" w:rsidP="00535D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Журнал контроля санитарного состояния помещений.</w:t>
      </w:r>
    </w:p>
    <w:p w:rsidR="00393265" w:rsidRPr="008F308A" w:rsidRDefault="0056444D" w:rsidP="00535D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Журнал учета времени работы бактерицидных ламп.</w:t>
      </w:r>
    </w:p>
    <w:p w:rsidR="00393265" w:rsidRPr="008F308A" w:rsidRDefault="0056444D" w:rsidP="00535D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Журнал учета отбора суточных проб.</w:t>
      </w:r>
    </w:p>
    <w:p w:rsidR="00393265" w:rsidRPr="008F308A" w:rsidRDefault="00393265" w:rsidP="003932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ность по выполнению мероприятий производственного контроля, основанного на принципах ХАССП: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внутренней проверке эффективности выполнения обеспечения безопасности пищевой продукции с учетом</w:t>
      </w:r>
      <w:r w:rsidR="00393265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я принципов ХАССП – п. 4.9.2. ГОСТ Р 51705.1-2001 «Системы качества. Управление качеством пищевых</w:t>
      </w:r>
      <w:r w:rsidR="00393265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 на основе принципов ХАССП. Общие требования»</w:t>
      </w:r>
    </w:p>
    <w:p w:rsidR="00393265" w:rsidRPr="008F308A" w:rsidRDefault="00393265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ложения к разделу № 8</w:t>
      </w:r>
      <w:r w:rsidR="0056444D" w:rsidRPr="008F3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1A52C8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27 «Гигиенический журнал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0 «Журнал учета температурного режима холодильного оборудования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1 «Журнал учета температуры и влажности в складских помещениях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2 «Журнал бракеража готовой пищевой продукции»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риложение № 33 «Журнал бракеража скоропортящейся пищевой продукции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19 «Инструкция по фотофиксации мероприятий производственного контроля и размещении в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овом чате образовательной организации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4 «Отчет о внутренней проверке эффективности выполнения обеспечения безопасности пищевой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укции с учетом внедрения принципов ХАССП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5 «Журнал контроля температуры в кузове транспортного средства при приеме пищевой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укции на пищеблок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6 «Журнал контроля санитарного состояния пищеблока и кладовой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7 «Журнал проведения генеральных уборок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8 «Журнал учета отбора суточных проб»</w:t>
      </w:r>
    </w:p>
    <w:p w:rsidR="00393265" w:rsidRPr="008F308A" w:rsidRDefault="00393265" w:rsidP="0039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265" w:rsidRPr="008F308A" w:rsidRDefault="00393265" w:rsidP="0011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чень возможных аварийных ситуаций, связанных с остановкой производства, нарушениями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их процессов, иных создающих угрозу санитарно-эпидемиологическому благополучию населения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туаций, при возникновении которых осуществляется информирование населения, органов местного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управления, органов, уполномоченных осуществлять государственный санитарно-эпидемиологический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дзор.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Неудовлетворительные результаты лабораторного контроля пищевой продукции;</w:t>
      </w:r>
    </w:p>
    <w:p w:rsidR="00393265" w:rsidRPr="008F308A" w:rsidRDefault="008B5A34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учение сообщений о</w:t>
      </w:r>
      <w:r w:rsidR="0056444D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зрении на массовое инфекционное, паразитарное заболевание, пищевое отравление,</w:t>
      </w:r>
      <w:r w:rsidR="00393265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ое с изготовлением блюд;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ключение электроэнергии на срок более 4 часов с выходом из строя технологического и холодильного</w:t>
      </w:r>
      <w:r w:rsidR="00393265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;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сутствие водоснабжения на пищеблоке;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исправность холодильного оборудования;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ыход из строя холодильного оборудования;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Авария канализационной системы с изливом сточных вод в складские, производственные помещения.</w:t>
      </w:r>
    </w:p>
    <w:p w:rsidR="00393265" w:rsidRPr="008F308A" w:rsidRDefault="00393265" w:rsidP="003932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ложения к разделу № 9</w:t>
      </w:r>
      <w:r w:rsidR="0056444D" w:rsidRPr="008F3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9 «Перечень возможных аварийных ситуаций, нарушений, создающих угрозу санитарноэпидемиологическому благополучию и меры по их устранению»;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40 «Инструкция по проведению экстренной демеркуризации»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41 «Инструкция по предупреждению попадания посторонних предметов в продукцию»</w:t>
      </w:r>
    </w:p>
    <w:p w:rsidR="00535DCD" w:rsidRDefault="00535DCD" w:rsidP="0039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3265" w:rsidRPr="008F308A" w:rsidRDefault="00393265" w:rsidP="0039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ругие мероприятия, проведение которых необходимо для осуществления эффективного контроля за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м санитарных правил и гигиенических нормативов, выполнением санитарно-противоэпидемических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офилактических) мероприятий.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кущий ремонт пищеблока образовательной организации.</w:t>
      </w:r>
    </w:p>
    <w:p w:rsidR="00393265" w:rsidRPr="008F308A" w:rsidRDefault="00393265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6444D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каты и наглядные пособия в производственных помещениях.</w:t>
      </w:r>
    </w:p>
    <w:p w:rsidR="00393265" w:rsidRPr="008F308A" w:rsidRDefault="00393265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6444D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соответствия технологических документов нормативным правовым актам.</w:t>
      </w:r>
    </w:p>
    <w:p w:rsidR="00393265" w:rsidRPr="008F308A" w:rsidRDefault="00770724" w:rsidP="003932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ложения к разделу № 10</w:t>
      </w:r>
      <w:r w:rsidR="0056444D" w:rsidRPr="008F3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42 «Комплексная программа по ремонту и оснащению столовой образовательной организации»;</w:t>
      </w:r>
    </w:p>
    <w:p w:rsidR="00393265" w:rsidRPr="008F308A" w:rsidRDefault="00AE4A7F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43</w:t>
      </w:r>
      <w:r w:rsidR="0056444D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Наглядные пособия (плакаты) в цехах (на участках) с наглядным изображением процедур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ения безопасности при изготовлении пищевой продукции»;</w:t>
      </w:r>
    </w:p>
    <w:p w:rsidR="0056444D" w:rsidRPr="008F308A" w:rsidRDefault="00AE4A7F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44</w:t>
      </w:r>
      <w:r w:rsidR="0056444D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Результаты контроля соответствия технологических документов нормативным правовым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ам».</w:t>
      </w:r>
    </w:p>
    <w:sectPr w:rsidR="0056444D" w:rsidRPr="008F308A" w:rsidSect="00260E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1D" w:rsidRDefault="0086761D" w:rsidP="00C64625">
      <w:pPr>
        <w:spacing w:after="0" w:line="240" w:lineRule="auto"/>
      </w:pPr>
      <w:r>
        <w:separator/>
      </w:r>
    </w:p>
  </w:endnote>
  <w:endnote w:type="continuationSeparator" w:id="0">
    <w:p w:rsidR="0086761D" w:rsidRDefault="0086761D" w:rsidP="00C6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1538"/>
      <w:docPartObj>
        <w:docPartGallery w:val="Page Numbers (Bottom of Page)"/>
        <w:docPartUnique/>
      </w:docPartObj>
    </w:sdtPr>
    <w:sdtEndPr/>
    <w:sdtContent>
      <w:p w:rsidR="00C64625" w:rsidRDefault="00983A7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9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625" w:rsidRDefault="00C646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1D" w:rsidRDefault="0086761D" w:rsidP="00C64625">
      <w:pPr>
        <w:spacing w:after="0" w:line="240" w:lineRule="auto"/>
      </w:pPr>
      <w:r>
        <w:separator/>
      </w:r>
    </w:p>
  </w:footnote>
  <w:footnote w:type="continuationSeparator" w:id="0">
    <w:p w:rsidR="0086761D" w:rsidRDefault="0086761D" w:rsidP="00C6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767"/>
    <w:multiLevelType w:val="hybridMultilevel"/>
    <w:tmpl w:val="4ECEC5E2"/>
    <w:lvl w:ilvl="0" w:tplc="575A972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B70E2"/>
    <w:multiLevelType w:val="hybridMultilevel"/>
    <w:tmpl w:val="9F6E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87465"/>
    <w:multiLevelType w:val="multilevel"/>
    <w:tmpl w:val="52E8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142BE9"/>
    <w:multiLevelType w:val="hybridMultilevel"/>
    <w:tmpl w:val="226A94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6EE6"/>
    <w:multiLevelType w:val="multilevel"/>
    <w:tmpl w:val="C8889DE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AE"/>
    <w:rsid w:val="0000427D"/>
    <w:rsid w:val="00010CBF"/>
    <w:rsid w:val="00032606"/>
    <w:rsid w:val="00036062"/>
    <w:rsid w:val="00056424"/>
    <w:rsid w:val="00093645"/>
    <w:rsid w:val="000A7691"/>
    <w:rsid w:val="000E703B"/>
    <w:rsid w:val="000F0C68"/>
    <w:rsid w:val="000F3A9B"/>
    <w:rsid w:val="000F4DFF"/>
    <w:rsid w:val="00112106"/>
    <w:rsid w:val="001372A4"/>
    <w:rsid w:val="00142D19"/>
    <w:rsid w:val="00161C4C"/>
    <w:rsid w:val="0018205F"/>
    <w:rsid w:val="00195150"/>
    <w:rsid w:val="001A52C8"/>
    <w:rsid w:val="001A6BA3"/>
    <w:rsid w:val="001B69AD"/>
    <w:rsid w:val="001C398F"/>
    <w:rsid w:val="001C6A7F"/>
    <w:rsid w:val="00252854"/>
    <w:rsid w:val="00255E20"/>
    <w:rsid w:val="00260E5D"/>
    <w:rsid w:val="00270A85"/>
    <w:rsid w:val="002D1A48"/>
    <w:rsid w:val="002F5657"/>
    <w:rsid w:val="00330DB8"/>
    <w:rsid w:val="00334923"/>
    <w:rsid w:val="00362185"/>
    <w:rsid w:val="0037549F"/>
    <w:rsid w:val="00393265"/>
    <w:rsid w:val="003A4BAB"/>
    <w:rsid w:val="003C40D1"/>
    <w:rsid w:val="00403C66"/>
    <w:rsid w:val="004153F6"/>
    <w:rsid w:val="00415964"/>
    <w:rsid w:val="00445B46"/>
    <w:rsid w:val="004529D4"/>
    <w:rsid w:val="00480D33"/>
    <w:rsid w:val="00484AE3"/>
    <w:rsid w:val="004911E8"/>
    <w:rsid w:val="004A04B2"/>
    <w:rsid w:val="004D4134"/>
    <w:rsid w:val="005031EC"/>
    <w:rsid w:val="0051555C"/>
    <w:rsid w:val="005258DA"/>
    <w:rsid w:val="00533390"/>
    <w:rsid w:val="00535DCD"/>
    <w:rsid w:val="00546E8C"/>
    <w:rsid w:val="00547F8B"/>
    <w:rsid w:val="00554C1A"/>
    <w:rsid w:val="0056444D"/>
    <w:rsid w:val="005650C7"/>
    <w:rsid w:val="00577698"/>
    <w:rsid w:val="00594E54"/>
    <w:rsid w:val="005A6F36"/>
    <w:rsid w:val="005C77ED"/>
    <w:rsid w:val="005D4906"/>
    <w:rsid w:val="005E6B79"/>
    <w:rsid w:val="006077AE"/>
    <w:rsid w:val="00623EA7"/>
    <w:rsid w:val="00653A87"/>
    <w:rsid w:val="00697A69"/>
    <w:rsid w:val="006A0604"/>
    <w:rsid w:val="006B2029"/>
    <w:rsid w:val="00707292"/>
    <w:rsid w:val="00740950"/>
    <w:rsid w:val="00770724"/>
    <w:rsid w:val="00772E52"/>
    <w:rsid w:val="0078496D"/>
    <w:rsid w:val="007C789C"/>
    <w:rsid w:val="007E3402"/>
    <w:rsid w:val="007F50AE"/>
    <w:rsid w:val="00810CC2"/>
    <w:rsid w:val="00815286"/>
    <w:rsid w:val="00815C2A"/>
    <w:rsid w:val="00833B58"/>
    <w:rsid w:val="00852571"/>
    <w:rsid w:val="0085313B"/>
    <w:rsid w:val="008557B7"/>
    <w:rsid w:val="0086230D"/>
    <w:rsid w:val="00862391"/>
    <w:rsid w:val="0086761D"/>
    <w:rsid w:val="00874B9D"/>
    <w:rsid w:val="008758D7"/>
    <w:rsid w:val="00881F20"/>
    <w:rsid w:val="008B5A34"/>
    <w:rsid w:val="008E7611"/>
    <w:rsid w:val="008F308A"/>
    <w:rsid w:val="00934BA9"/>
    <w:rsid w:val="00980D3E"/>
    <w:rsid w:val="00983A78"/>
    <w:rsid w:val="00985CDF"/>
    <w:rsid w:val="009943A6"/>
    <w:rsid w:val="009B0738"/>
    <w:rsid w:val="009C3820"/>
    <w:rsid w:val="009F4C61"/>
    <w:rsid w:val="00A075D2"/>
    <w:rsid w:val="00A25BAA"/>
    <w:rsid w:val="00A31A31"/>
    <w:rsid w:val="00A6033B"/>
    <w:rsid w:val="00A7086F"/>
    <w:rsid w:val="00AC3139"/>
    <w:rsid w:val="00AE4A7F"/>
    <w:rsid w:val="00B07F64"/>
    <w:rsid w:val="00B15937"/>
    <w:rsid w:val="00B300FF"/>
    <w:rsid w:val="00B34BE3"/>
    <w:rsid w:val="00B83CFF"/>
    <w:rsid w:val="00B969A7"/>
    <w:rsid w:val="00BC08E1"/>
    <w:rsid w:val="00BD0008"/>
    <w:rsid w:val="00BE18E1"/>
    <w:rsid w:val="00BE1AEB"/>
    <w:rsid w:val="00C10E6E"/>
    <w:rsid w:val="00C42859"/>
    <w:rsid w:val="00C573A5"/>
    <w:rsid w:val="00C64625"/>
    <w:rsid w:val="00C65628"/>
    <w:rsid w:val="00C75D14"/>
    <w:rsid w:val="00C9664D"/>
    <w:rsid w:val="00CA7895"/>
    <w:rsid w:val="00CB559C"/>
    <w:rsid w:val="00CF3945"/>
    <w:rsid w:val="00D31878"/>
    <w:rsid w:val="00D33DE4"/>
    <w:rsid w:val="00D36428"/>
    <w:rsid w:val="00D8621A"/>
    <w:rsid w:val="00D87894"/>
    <w:rsid w:val="00DB6956"/>
    <w:rsid w:val="00E01FEB"/>
    <w:rsid w:val="00E14DB0"/>
    <w:rsid w:val="00E17C94"/>
    <w:rsid w:val="00E5609B"/>
    <w:rsid w:val="00F05860"/>
    <w:rsid w:val="00F550BB"/>
    <w:rsid w:val="00F63567"/>
    <w:rsid w:val="00F76778"/>
    <w:rsid w:val="00F82976"/>
    <w:rsid w:val="00FB4614"/>
    <w:rsid w:val="00FD74F3"/>
    <w:rsid w:val="00FF48C5"/>
    <w:rsid w:val="00FF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D7BD5-BB75-4233-9FA6-919CB84D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077A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81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7F64"/>
    <w:pPr>
      <w:ind w:left="720"/>
      <w:contextualSpacing/>
    </w:pPr>
  </w:style>
  <w:style w:type="character" w:customStyle="1" w:styleId="fontstyle21">
    <w:name w:val="fontstyle21"/>
    <w:basedOn w:val="a0"/>
    <w:rsid w:val="00093645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0936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9364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56444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6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4625"/>
  </w:style>
  <w:style w:type="paragraph" w:styleId="a7">
    <w:name w:val="footer"/>
    <w:basedOn w:val="a"/>
    <w:link w:val="a8"/>
    <w:uiPriority w:val="99"/>
    <w:unhideWhenUsed/>
    <w:rsid w:val="00C6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92C4-5612-4B87-A241-E3B664F5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61</Words>
  <Characters>316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49</dc:creator>
  <cp:lastModifiedBy>Admin</cp:lastModifiedBy>
  <cp:revision>2</cp:revision>
  <cp:lastPrinted>2022-06-08T05:00:00Z</cp:lastPrinted>
  <dcterms:created xsi:type="dcterms:W3CDTF">2024-03-10T06:53:00Z</dcterms:created>
  <dcterms:modified xsi:type="dcterms:W3CDTF">2024-03-10T06:53:00Z</dcterms:modified>
</cp:coreProperties>
</file>